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7B" w:rsidRDefault="006D557B" w:rsidP="007356B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A86CDD" w:rsidRDefault="00A86CDD" w:rsidP="007356B0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A86CDD" w:rsidRDefault="00A86CDD" w:rsidP="00BC4D2D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7356B0" w:rsidRPr="006D557B" w:rsidRDefault="006D557B" w:rsidP="007356B0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D557B">
        <w:rPr>
          <w:rFonts w:asciiTheme="majorHAnsi" w:hAnsiTheme="majorHAnsi"/>
          <w:b/>
          <w:sz w:val="32"/>
          <w:szCs w:val="32"/>
          <w:u w:val="single"/>
        </w:rPr>
        <w:t>ANNEXURE-1</w:t>
      </w:r>
    </w:p>
    <w:p w:rsidR="007356B0" w:rsidRPr="006D557B" w:rsidRDefault="00F17EED" w:rsidP="00E84AF5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6D557B">
        <w:rPr>
          <w:rFonts w:asciiTheme="majorHAnsi" w:hAnsiTheme="majorHAnsi"/>
          <w:sz w:val="28"/>
          <w:szCs w:val="28"/>
        </w:rPr>
        <w:t>TIME-TABLE</w:t>
      </w:r>
    </w:p>
    <w:p w:rsidR="002D1D3C" w:rsidRPr="00F41251" w:rsidRDefault="008614D8" w:rsidP="00F41251">
      <w:pPr>
        <w:spacing w:after="0" w:line="240" w:lineRule="auto"/>
        <w:ind w:left="284"/>
        <w:rPr>
          <w:rFonts w:asciiTheme="majorHAnsi" w:hAnsiTheme="majorHAnsi"/>
          <w:b/>
          <w:sz w:val="20"/>
          <w:szCs w:val="20"/>
        </w:rPr>
      </w:pPr>
      <w:r w:rsidRPr="00F41251">
        <w:rPr>
          <w:rFonts w:asciiTheme="majorHAnsi" w:hAnsiTheme="majorHAnsi"/>
          <w:b/>
          <w:sz w:val="20"/>
          <w:szCs w:val="20"/>
        </w:rPr>
        <w:t xml:space="preserve"> </w:t>
      </w:r>
      <w:r w:rsidR="00F41251">
        <w:rPr>
          <w:rFonts w:asciiTheme="majorHAnsi" w:hAnsiTheme="majorHAnsi"/>
          <w:b/>
          <w:sz w:val="20"/>
          <w:szCs w:val="20"/>
        </w:rPr>
        <w:t>1.</w:t>
      </w:r>
      <w:r w:rsidRPr="00F41251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</w:t>
      </w:r>
      <w:r w:rsidR="002D1D3C" w:rsidRPr="00F41251">
        <w:rPr>
          <w:rFonts w:asciiTheme="majorHAnsi" w:hAnsiTheme="majorHAnsi"/>
          <w:b/>
          <w:sz w:val="20"/>
          <w:szCs w:val="20"/>
        </w:rPr>
        <w:t>M. V. No. GA-01-T-8202</w:t>
      </w: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Route: - Chodan to Bicholim and Back</w:t>
      </w:r>
    </w:p>
    <w:p w:rsidR="007356B0" w:rsidRPr="007356B0" w:rsidRDefault="007356B0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619"/>
        <w:gridCol w:w="4624"/>
      </w:tblGrid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Chodan</w:t>
            </w:r>
          </w:p>
        </w:tc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am</w:t>
            </w:r>
          </w:p>
        </w:tc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</w:tr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am</w:t>
            </w:r>
          </w:p>
        </w:tc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0 am</w:t>
            </w:r>
          </w:p>
        </w:tc>
      </w:tr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45 am</w:t>
            </w:r>
          </w:p>
        </w:tc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10 pm</w:t>
            </w:r>
          </w:p>
        </w:tc>
      </w:tr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15 pm</w:t>
            </w:r>
          </w:p>
        </w:tc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35 pm</w:t>
            </w:r>
          </w:p>
        </w:tc>
      </w:tr>
      <w:tr w:rsidR="00F17EED" w:rsidRPr="007356B0" w:rsidTr="00F17EED">
        <w:tc>
          <w:tcPr>
            <w:tcW w:w="4788" w:type="dxa"/>
          </w:tcPr>
          <w:p w:rsidR="00F17EED" w:rsidRPr="007356B0" w:rsidRDefault="00F17EED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40 pm</w:t>
            </w:r>
          </w:p>
        </w:tc>
        <w:tc>
          <w:tcPr>
            <w:tcW w:w="4788" w:type="dxa"/>
          </w:tcPr>
          <w:p w:rsidR="00F17EED" w:rsidRPr="00E84AF5" w:rsidRDefault="00F17EED" w:rsidP="00E84AF5">
            <w:pPr>
              <w:pStyle w:val="ListParagraph"/>
              <w:numPr>
                <w:ilvl w:val="1"/>
                <w:numId w:val="3"/>
              </w:num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84AF5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</w:tr>
    </w:tbl>
    <w:p w:rsidR="007356B0" w:rsidRPr="007356B0" w:rsidRDefault="007356B0" w:rsidP="00F41251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</w:p>
    <w:p w:rsidR="002D1D3C" w:rsidRPr="00E84AF5" w:rsidRDefault="008614D8" w:rsidP="00E84AF5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 w:rsidRPr="00E84AF5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</w:t>
      </w:r>
      <w:r w:rsidR="002D1D3C" w:rsidRPr="00E84AF5">
        <w:rPr>
          <w:rFonts w:asciiTheme="majorHAnsi" w:hAnsiTheme="majorHAnsi"/>
          <w:b/>
          <w:sz w:val="20"/>
          <w:szCs w:val="20"/>
        </w:rPr>
        <w:t>M.V. NO.GA-04-T-</w:t>
      </w:r>
      <w:r w:rsidR="006B16D8" w:rsidRPr="00E84AF5">
        <w:rPr>
          <w:rFonts w:asciiTheme="majorHAnsi" w:hAnsiTheme="majorHAnsi"/>
          <w:b/>
          <w:sz w:val="20"/>
          <w:szCs w:val="20"/>
        </w:rPr>
        <w:t>4656</w:t>
      </w:r>
    </w:p>
    <w:p w:rsidR="002D1D3C" w:rsidRPr="007356B0" w:rsidRDefault="00F4125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2.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hikeri, Poira, Bicholim, Mapusa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30"/>
        <w:gridCol w:w="2346"/>
        <w:gridCol w:w="2086"/>
        <w:gridCol w:w="2081"/>
      </w:tblGrid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hikeri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ira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5 am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5 am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10 am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5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40 pm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10 pm</w:t>
            </w:r>
          </w:p>
        </w:tc>
      </w:tr>
      <w:tr w:rsidR="007455DB" w:rsidRPr="007356B0" w:rsidTr="007455DB">
        <w:tc>
          <w:tcPr>
            <w:tcW w:w="2802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50 pm</w:t>
            </w:r>
          </w:p>
        </w:tc>
        <w:tc>
          <w:tcPr>
            <w:tcW w:w="2409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127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30 pm</w:t>
            </w:r>
          </w:p>
        </w:tc>
        <w:tc>
          <w:tcPr>
            <w:tcW w:w="2126" w:type="dxa"/>
          </w:tcPr>
          <w:p w:rsidR="007455DB" w:rsidRPr="007356B0" w:rsidRDefault="007455DB" w:rsidP="0052764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</w:tbl>
    <w:p w:rsidR="006B16D8" w:rsidRPr="007356B0" w:rsidRDefault="006B16D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763"/>
        <w:gridCol w:w="3090"/>
        <w:gridCol w:w="3450"/>
        <w:gridCol w:w="853"/>
        <w:gridCol w:w="540"/>
        <w:gridCol w:w="173"/>
        <w:gridCol w:w="127"/>
        <w:gridCol w:w="247"/>
      </w:tblGrid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7455DB" w:rsidRPr="00E84AF5" w:rsidRDefault="00F41251" w:rsidP="00F4125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</w:t>
            </w:r>
            <w:r w:rsidR="008614D8" w:rsidRPr="00E84AF5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</w:t>
            </w:r>
            <w:r w:rsidR="007455DB" w:rsidRPr="00E84AF5">
              <w:rPr>
                <w:rFonts w:asciiTheme="majorHAnsi" w:hAnsiTheme="majorHAnsi"/>
                <w:b/>
                <w:sz w:val="20"/>
                <w:szCs w:val="20"/>
              </w:rPr>
              <w:t>M.V. NO.GA-08-U-0131</w:t>
            </w:r>
          </w:p>
          <w:p w:rsidR="007455DB" w:rsidRPr="007356B0" w:rsidRDefault="007455DB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:- Sarmanas to Bicholim</w:t>
            </w:r>
          </w:p>
          <w:p w:rsidR="007455DB" w:rsidRPr="007356B0" w:rsidRDefault="007455DB" w:rsidP="007455D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8490" w:type="dxa"/>
              <w:tblInd w:w="248" w:type="dxa"/>
              <w:tblLook w:val="04A0"/>
            </w:tblPr>
            <w:tblGrid>
              <w:gridCol w:w="3601"/>
              <w:gridCol w:w="4889"/>
            </w:tblGrid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ramanas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Bicholi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30 a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50 a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30 a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55 a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15 a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40 a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30 a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00 a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30 a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30 p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4.30 p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30 p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30 p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30 pm</w:t>
                  </w:r>
                </w:p>
              </w:tc>
            </w:tr>
            <w:tr w:rsidR="007455DB" w:rsidRPr="007356B0" w:rsidTr="00507892">
              <w:tc>
                <w:tcPr>
                  <w:tcW w:w="3601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00 pm</w:t>
                  </w:r>
                </w:p>
              </w:tc>
              <w:tc>
                <w:tcPr>
                  <w:tcW w:w="4889" w:type="dxa"/>
                </w:tcPr>
                <w:p w:rsidR="007455DB" w:rsidRPr="007356B0" w:rsidRDefault="007455DB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30 pm</w:t>
                  </w:r>
                </w:p>
              </w:tc>
            </w:tr>
          </w:tbl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FD714B" w:rsidRPr="007356B0" w:rsidRDefault="00FD714B" w:rsidP="006D557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6F2672" w:rsidRPr="00F41251" w:rsidRDefault="008614D8" w:rsidP="00F4125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F41251">
              <w:rPr>
                <w:rFonts w:asciiTheme="majorHAnsi" w:hAnsiTheme="majorHAnsi"/>
                <w:b/>
                <w:sz w:val="20"/>
                <w:szCs w:val="20"/>
              </w:rPr>
              <w:t xml:space="preserve">          </w:t>
            </w:r>
            <w:r w:rsidR="00F41251">
              <w:rPr>
                <w:rFonts w:asciiTheme="majorHAnsi" w:hAnsiTheme="majorHAnsi"/>
                <w:b/>
                <w:sz w:val="20"/>
                <w:szCs w:val="20"/>
              </w:rPr>
              <w:t>4.</w:t>
            </w:r>
            <w:r w:rsidRPr="00F41251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</w:t>
            </w:r>
            <w:r w:rsidR="006F2672" w:rsidRPr="00F41251">
              <w:rPr>
                <w:rFonts w:asciiTheme="majorHAnsi" w:hAnsiTheme="majorHAnsi"/>
                <w:b/>
                <w:sz w:val="20"/>
                <w:szCs w:val="20"/>
              </w:rPr>
              <w:t>M.V. NO.GA-04-T-3569</w:t>
            </w:r>
          </w:p>
          <w:p w:rsidR="006F2672" w:rsidRPr="007356B0" w:rsidRDefault="006F2672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:-Bicholim to Pilgaon</w:t>
            </w:r>
          </w:p>
          <w:p w:rsidR="006F2672" w:rsidRPr="007356B0" w:rsidRDefault="006F2672" w:rsidP="006F2672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        </w:t>
            </w:r>
          </w:p>
          <w:tbl>
            <w:tblPr>
              <w:tblStyle w:val="TableGrid"/>
              <w:tblpPr w:leftFromText="180" w:rightFromText="180" w:vertAnchor="text" w:tblpX="4204" w:tblpY="1"/>
              <w:tblOverlap w:val="never"/>
              <w:tblW w:w="7513" w:type="dxa"/>
              <w:tblLook w:val="04A0"/>
            </w:tblPr>
            <w:tblGrid>
              <w:gridCol w:w="4395"/>
              <w:gridCol w:w="3118"/>
            </w:tblGrid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Bicholi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ilgaon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15 a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30 a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50 a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10 a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35 a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00 a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55 a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40 a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35 a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00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35 p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05 p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30 pm (up to Sarmanas)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00 p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40 p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35 p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20 pm</w:t>
                  </w:r>
                </w:p>
              </w:tc>
            </w:tr>
            <w:tr w:rsidR="006F2672" w:rsidRPr="007356B0" w:rsidTr="00527640">
              <w:tc>
                <w:tcPr>
                  <w:tcW w:w="4395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55 pm</w:t>
                  </w:r>
                </w:p>
              </w:tc>
              <w:tc>
                <w:tcPr>
                  <w:tcW w:w="3118" w:type="dxa"/>
                </w:tcPr>
                <w:p w:rsidR="006F2672" w:rsidRPr="007356B0" w:rsidRDefault="006F2672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20 pm</w:t>
                  </w:r>
                </w:p>
              </w:tc>
            </w:tr>
          </w:tbl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2D1D3C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714B" w:rsidRDefault="00FD714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714B" w:rsidRDefault="00FD714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Pr="007356B0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78" w:type="dxa"/>
            <w:gridSpan w:val="4"/>
          </w:tcPr>
          <w:p w:rsidR="002D1D3C" w:rsidRPr="007356B0" w:rsidRDefault="002D1D3C" w:rsidP="006D557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Pr="007356B0" w:rsidRDefault="00F02D54" w:rsidP="00F4125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732C86" w:rsidRPr="007356B0" w:rsidRDefault="00732C86" w:rsidP="00732C8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732C86" w:rsidRPr="008614D8" w:rsidRDefault="008614D8" w:rsidP="00F41251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614D8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F3381F">
              <w:rPr>
                <w:rFonts w:asciiTheme="majorHAnsi" w:hAnsiTheme="majorHAnsi"/>
                <w:b/>
                <w:sz w:val="20"/>
                <w:szCs w:val="20"/>
              </w:rPr>
              <w:t>M.V. NO.GA-04-T-4227</w:t>
            </w:r>
          </w:p>
          <w:p w:rsidR="00732C86" w:rsidRPr="007356B0" w:rsidRDefault="00F41251" w:rsidP="00732C8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5.                                              </w:t>
            </w:r>
            <w:r w:rsidR="00732C86" w:rsidRPr="007356B0">
              <w:rPr>
                <w:rFonts w:asciiTheme="majorHAnsi" w:hAnsiTheme="majorHAnsi"/>
                <w:b/>
                <w:sz w:val="20"/>
                <w:szCs w:val="20"/>
              </w:rPr>
              <w:t>Route:- Naroa, Bicholim, Panaji</w:t>
            </w:r>
          </w:p>
          <w:p w:rsidR="00732C86" w:rsidRPr="007356B0" w:rsidRDefault="00732C86" w:rsidP="00732C8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8788" w:type="dxa"/>
              <w:tblInd w:w="421" w:type="dxa"/>
              <w:tblLook w:val="04A0"/>
            </w:tblPr>
            <w:tblGrid>
              <w:gridCol w:w="2835"/>
              <w:gridCol w:w="2693"/>
              <w:gridCol w:w="3260"/>
            </w:tblGrid>
            <w:tr w:rsidR="00732C86" w:rsidRPr="007356B0" w:rsidTr="00507892">
              <w:tc>
                <w:tcPr>
                  <w:tcW w:w="2835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Naroa</w:t>
                  </w:r>
                </w:p>
              </w:tc>
              <w:tc>
                <w:tcPr>
                  <w:tcW w:w="2693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Bicholim</w:t>
                  </w:r>
                </w:p>
              </w:tc>
              <w:tc>
                <w:tcPr>
                  <w:tcW w:w="3260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anaji</w:t>
                  </w:r>
                </w:p>
              </w:tc>
            </w:tr>
            <w:tr w:rsidR="00732C86" w:rsidRPr="007356B0" w:rsidTr="00507892">
              <w:tc>
                <w:tcPr>
                  <w:tcW w:w="2835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05 am</w:t>
                  </w:r>
                </w:p>
              </w:tc>
              <w:tc>
                <w:tcPr>
                  <w:tcW w:w="2693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35 am</w:t>
                  </w:r>
                </w:p>
              </w:tc>
              <w:tc>
                <w:tcPr>
                  <w:tcW w:w="3260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25 am</w:t>
                  </w:r>
                </w:p>
              </w:tc>
            </w:tr>
            <w:tr w:rsidR="00732C86" w:rsidRPr="007356B0" w:rsidTr="00507892">
              <w:tc>
                <w:tcPr>
                  <w:tcW w:w="2835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693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25 am</w:t>
                  </w:r>
                </w:p>
              </w:tc>
              <w:tc>
                <w:tcPr>
                  <w:tcW w:w="3260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732C86" w:rsidRPr="007356B0" w:rsidTr="00507892">
              <w:tc>
                <w:tcPr>
                  <w:tcW w:w="2835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35 pm</w:t>
                  </w:r>
                </w:p>
              </w:tc>
              <w:tc>
                <w:tcPr>
                  <w:tcW w:w="2693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260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45 pm via Sakhali</w:t>
                  </w:r>
                </w:p>
              </w:tc>
            </w:tr>
            <w:tr w:rsidR="00732C86" w:rsidRPr="007356B0" w:rsidTr="00507892">
              <w:tc>
                <w:tcPr>
                  <w:tcW w:w="2835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693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25 pm up to Naroa via Kelbai wada</w:t>
                  </w:r>
                </w:p>
              </w:tc>
              <w:tc>
                <w:tcPr>
                  <w:tcW w:w="3260" w:type="dxa"/>
                </w:tcPr>
                <w:p w:rsidR="00732C86" w:rsidRPr="007356B0" w:rsidRDefault="00732C86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</w:tbl>
          <w:p w:rsidR="002D1D3C" w:rsidRPr="007356B0" w:rsidRDefault="002D1D3C" w:rsidP="00F4125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732C86" w:rsidRPr="007356B0" w:rsidRDefault="00732C86" w:rsidP="00FD71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732C86" w:rsidRPr="00F41251" w:rsidRDefault="00F41251" w:rsidP="00F41251">
            <w:pPr>
              <w:spacing w:after="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</w:t>
            </w:r>
            <w:r w:rsidR="008614D8" w:rsidRPr="00F41251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732C86" w:rsidRPr="00F41251">
              <w:rPr>
                <w:rFonts w:asciiTheme="majorHAnsi" w:hAnsiTheme="majorHAnsi"/>
                <w:b/>
                <w:sz w:val="20"/>
                <w:szCs w:val="20"/>
              </w:rPr>
              <w:t>M.V. NO.GA-07-F-9990</w:t>
            </w:r>
          </w:p>
          <w:p w:rsidR="00732C86" w:rsidRPr="007356B0" w:rsidRDefault="00732C86" w:rsidP="00732C8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:- Panaji</w:t>
            </w:r>
            <w:r w:rsidR="00494479"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 to Valpoi and back</w:t>
            </w:r>
          </w:p>
          <w:p w:rsidR="00732C86" w:rsidRPr="007356B0" w:rsidRDefault="00732C86" w:rsidP="00732C8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8788" w:type="dxa"/>
              <w:tblInd w:w="421" w:type="dxa"/>
              <w:tblLook w:val="04A0"/>
            </w:tblPr>
            <w:tblGrid>
              <w:gridCol w:w="4394"/>
              <w:gridCol w:w="4394"/>
            </w:tblGrid>
            <w:tr w:rsidR="00494479" w:rsidRPr="007356B0" w:rsidTr="00507892"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anaji</w:t>
                  </w:r>
                </w:p>
              </w:tc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Valpoi</w:t>
                  </w:r>
                </w:p>
              </w:tc>
            </w:tr>
            <w:tr w:rsidR="00494479" w:rsidRPr="007356B0" w:rsidTr="00507892"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30 am</w:t>
                  </w:r>
                </w:p>
              </w:tc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50 am</w:t>
                  </w:r>
                </w:p>
              </w:tc>
            </w:tr>
            <w:tr w:rsidR="00494479" w:rsidRPr="007356B0" w:rsidTr="00507892"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02.15 pm</w:t>
                  </w:r>
                </w:p>
              </w:tc>
              <w:tc>
                <w:tcPr>
                  <w:tcW w:w="4394" w:type="dxa"/>
                </w:tcPr>
                <w:p w:rsidR="00494479" w:rsidRPr="007356B0" w:rsidRDefault="00494479" w:rsidP="00527640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05.10 pm</w:t>
                  </w:r>
                </w:p>
              </w:tc>
            </w:tr>
          </w:tbl>
          <w:p w:rsidR="002D1D3C" w:rsidRPr="007356B0" w:rsidRDefault="002D1D3C" w:rsidP="008F21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D714B" w:rsidRPr="007356B0" w:rsidTr="00FD7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9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14B" w:rsidRPr="007356B0" w:rsidRDefault="00FD714B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FD714B" w:rsidRPr="00F41251" w:rsidRDefault="00F41251" w:rsidP="00F41251">
            <w:pPr>
              <w:spacing w:after="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</w:t>
            </w:r>
            <w:r w:rsidR="00FD714B" w:rsidRPr="00F41251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M.V. NO.GA-04-T-2309</w:t>
            </w:r>
          </w:p>
        </w:tc>
      </w:tr>
      <w:tr w:rsidR="00D30BE5" w:rsidRPr="007356B0" w:rsidTr="00FD7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9243" w:type="dxa"/>
            <w:gridSpan w:val="8"/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:- Keri to Sakhalim via Ravan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Ker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khali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Ravan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0 am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50 a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40 a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0 am via Ke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15 to Sakhalim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50 a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0 am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20 a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 00 pm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45 p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00 pm</w:t>
            </w:r>
          </w:p>
        </w:tc>
      </w:tr>
      <w:tr w:rsidR="00D30BE5" w:rsidRPr="007356B0" w:rsidTr="00F41251">
        <w:trPr>
          <w:trHeight w:val="21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40 p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05 pm</w:t>
            </w:r>
          </w:p>
        </w:tc>
      </w:tr>
      <w:tr w:rsidR="00D30BE5" w:rsidRPr="007356B0" w:rsidTr="00F41251">
        <w:trPr>
          <w:trHeight w:val="3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30 pm to keri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  <w:tr w:rsidR="00D30BE5" w:rsidRPr="007356B0" w:rsidTr="00F41251"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00 pm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30 pm to Keri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5" w:rsidRPr="007356B0" w:rsidRDefault="00D30BE5" w:rsidP="005276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FD714B" w:rsidRPr="007356B0" w:rsidRDefault="00FD714B" w:rsidP="008F21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11019" w:rsidRPr="007356B0" w:rsidTr="00FD714B">
        <w:tc>
          <w:tcPr>
            <w:tcW w:w="9243" w:type="dxa"/>
            <w:gridSpan w:val="8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44"/>
              <w:gridCol w:w="2256"/>
              <w:gridCol w:w="2256"/>
              <w:gridCol w:w="2261"/>
            </w:tblGrid>
            <w:tr w:rsidR="00D11019" w:rsidRPr="007356B0" w:rsidTr="00FD714B">
              <w:trPr>
                <w:trHeight w:val="670"/>
              </w:trPr>
              <w:tc>
                <w:tcPr>
                  <w:tcW w:w="901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714B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IME-TABLE</w:t>
                  </w:r>
                </w:p>
                <w:p w:rsidR="00D11019" w:rsidRPr="00F41251" w:rsidRDefault="00F41251" w:rsidP="00F41251">
                  <w:pPr>
                    <w:spacing w:after="0" w:line="240" w:lineRule="auto"/>
                    <w:ind w:left="36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</w:t>
                  </w:r>
                  <w:r w:rsidR="00FD714B" w:rsidRPr="00F41251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                                                            M.V. NO.GA-04-T-2509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9017" w:type="dxa"/>
                  <w:gridSpan w:val="4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ute:- Keri Shiroli to Sankhali Ravan to Mapusa and back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Keri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khalim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Ravan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Mapusa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45 am to Ravan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05 to Sakhalim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00 am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30 am to Shiroli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25 am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30 am to Ravan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55 pm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03.55 pm</w:t>
                  </w:r>
                </w:p>
              </w:tc>
              <w:tc>
                <w:tcPr>
                  <w:tcW w:w="2256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261" w:type="dxa"/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04.35 pm</w:t>
                  </w:r>
                </w:p>
              </w:tc>
              <w:tc>
                <w:tcPr>
                  <w:tcW w:w="2256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2256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261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30 pm</w:t>
                  </w:r>
                </w:p>
              </w:tc>
            </w:tr>
            <w:tr w:rsidR="00D11019" w:rsidRPr="007356B0" w:rsidTr="00FD714B">
              <w:trPr>
                <w:trHeight w:val="375"/>
              </w:trPr>
              <w:tc>
                <w:tcPr>
                  <w:tcW w:w="2244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lastRenderedPageBreak/>
                    <w:t>--</w:t>
                  </w:r>
                </w:p>
              </w:tc>
              <w:tc>
                <w:tcPr>
                  <w:tcW w:w="2256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40 pm via Keri</w:t>
                  </w:r>
                </w:p>
              </w:tc>
              <w:tc>
                <w:tcPr>
                  <w:tcW w:w="2256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261" w:type="dxa"/>
                </w:tcPr>
                <w:p w:rsidR="00D11019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</w:tr>
          </w:tbl>
          <w:p w:rsidR="00D11019" w:rsidRDefault="00D11019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Pr="007356B0" w:rsidRDefault="008F21B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019" w:rsidRPr="008F21BC" w:rsidRDefault="008F21BC" w:rsidP="008F21BC">
            <w:pPr>
              <w:spacing w:after="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.</w:t>
            </w:r>
            <w:r w:rsidR="008614D8" w:rsidRPr="008F21B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</w:t>
            </w:r>
            <w:r w:rsidR="00D11019" w:rsidRPr="008F21BC">
              <w:rPr>
                <w:rFonts w:asciiTheme="majorHAnsi" w:hAnsiTheme="majorHAnsi"/>
                <w:b/>
                <w:sz w:val="20"/>
                <w:szCs w:val="20"/>
              </w:rPr>
              <w:t>M.V. NO.GA-04-T-4786</w:t>
            </w:r>
          </w:p>
          <w:p w:rsidR="00D11019" w:rsidRPr="007356B0" w:rsidRDefault="00D11019" w:rsidP="007F52B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;- Shiroli to Keri A/p Colony, Sakhalim to Valpoi and back</w:t>
            </w:r>
          </w:p>
          <w:p w:rsidR="00D11019" w:rsidRPr="007356B0" w:rsidRDefault="00D11019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W w:w="9576" w:type="dxa"/>
              <w:tblLook w:val="04A0"/>
            </w:tblPr>
            <w:tblGrid>
              <w:gridCol w:w="1980"/>
              <w:gridCol w:w="2126"/>
              <w:gridCol w:w="2410"/>
              <w:gridCol w:w="2445"/>
              <w:gridCol w:w="615"/>
            </w:tblGrid>
            <w:tr w:rsidR="00D11019" w:rsidRPr="007356B0" w:rsidTr="00D11019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hirol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A/P Colony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khalim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Valpoi</w:t>
                  </w:r>
                </w:p>
              </w:tc>
              <w:tc>
                <w:tcPr>
                  <w:tcW w:w="61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45 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50 am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22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20 am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55 am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30 a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50 am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22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30 p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10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21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15 pm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30 pm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1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FD714B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80"/>
              </w:trPr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00 pm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500E43">
              <w:trPr>
                <w:trHeight w:val="3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10 pm to Shiroli</w:t>
                  </w:r>
                </w:p>
              </w:tc>
              <w:tc>
                <w:tcPr>
                  <w:tcW w:w="24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6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D1101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D11019">
              <w:tc>
                <w:tcPr>
                  <w:tcW w:w="19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11019" w:rsidRDefault="00D1101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Pr="007356B0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019" w:rsidRPr="007356B0" w:rsidRDefault="00D11019" w:rsidP="00FD714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11019" w:rsidRPr="007356B0" w:rsidRDefault="00D11019" w:rsidP="007F52B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D11019" w:rsidRPr="008F21BC" w:rsidRDefault="008F21BC" w:rsidP="008F21BC">
            <w:pPr>
              <w:spacing w:after="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.</w:t>
            </w:r>
            <w:r w:rsidR="008614D8" w:rsidRPr="008F21B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D11019" w:rsidRPr="008F21BC">
              <w:rPr>
                <w:rFonts w:asciiTheme="majorHAnsi" w:hAnsiTheme="majorHAnsi"/>
                <w:b/>
                <w:sz w:val="20"/>
                <w:szCs w:val="20"/>
              </w:rPr>
              <w:t>M.V. NO.GA-04-T-1175</w:t>
            </w:r>
          </w:p>
          <w:p w:rsidR="00D11019" w:rsidRPr="007356B0" w:rsidRDefault="00D11019" w:rsidP="007F52B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Route:- Keri Shiroli Upper H</w:t>
            </w:r>
            <w:r w:rsidR="00FD714B">
              <w:rPr>
                <w:rFonts w:asciiTheme="majorHAnsi" w:hAnsiTheme="majorHAnsi"/>
                <w:b/>
                <w:sz w:val="20"/>
                <w:szCs w:val="20"/>
              </w:rPr>
              <w:t>arvalem, Sakhalim, Ravan, Kudchire</w:t>
            </w: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  <w:p w:rsidR="00D11019" w:rsidRPr="007356B0" w:rsidRDefault="00D11019" w:rsidP="007F52B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W w:w="10518" w:type="dxa"/>
              <w:tblLook w:val="04A0"/>
            </w:tblPr>
            <w:tblGrid>
              <w:gridCol w:w="1267"/>
              <w:gridCol w:w="236"/>
              <w:gridCol w:w="1121"/>
              <w:gridCol w:w="1340"/>
              <w:gridCol w:w="1976"/>
              <w:gridCol w:w="236"/>
              <w:gridCol w:w="1371"/>
              <w:gridCol w:w="1253"/>
              <w:gridCol w:w="236"/>
              <w:gridCol w:w="1482"/>
            </w:tblGrid>
            <w:tr w:rsidR="00D11019" w:rsidRPr="007356B0" w:rsidTr="00FD714B">
              <w:trPr>
                <w:trHeight w:val="375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Ker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Dept. </w:t>
                  </w: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hiroli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Upper HARVALEM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khali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Pansha</w:t>
                  </w: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 Rava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Dept. </w:t>
                  </w: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Kudchurim</w:t>
                  </w:r>
                </w:p>
              </w:tc>
            </w:tr>
            <w:tr w:rsidR="00D11019" w:rsidRPr="007356B0" w:rsidTr="00FD714B">
              <w:trPr>
                <w:trHeight w:val="90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10 a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45 a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rPr>
                <w:trHeight w:val="210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10 am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35 am to Ravan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15 a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rPr>
                <w:trHeight w:val="15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rPr>
                <w:trHeight w:val="80"/>
              </w:trPr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40 a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20 am</w:t>
                  </w:r>
                </w:p>
              </w:tc>
            </w:tr>
            <w:tr w:rsidR="00D11019" w:rsidRPr="007356B0" w:rsidTr="00FD714B">
              <w:trPr>
                <w:trHeight w:val="90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rPr>
                <w:trHeight w:val="80"/>
              </w:trPr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40 am</w:t>
                  </w: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30 a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rPr>
                <w:trHeight w:val="90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rPr>
                <w:trHeight w:val="144"/>
              </w:trPr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10 to Harvale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rPr>
                <w:trHeight w:val="90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15 to Panshi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.45 p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12.50 pm to </w:t>
                  </w:r>
                </w:p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Sankhlim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5.30 p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-</w:t>
                  </w: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10 p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40 pm</w:t>
                  </w: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7.15 via Ravan to keri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D11019" w:rsidRPr="007356B0" w:rsidTr="00FD714B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1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45 upto Ker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1019" w:rsidRPr="007356B0" w:rsidRDefault="00D11019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11019" w:rsidRPr="007356B0" w:rsidRDefault="00D1101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Pr="007356B0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9A6740" w:rsidRPr="008F21BC" w:rsidRDefault="008F21BC" w:rsidP="008F21BC">
            <w:pPr>
              <w:spacing w:after="0" w:line="240" w:lineRule="auto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.</w:t>
            </w:r>
            <w:r w:rsidR="008613A1" w:rsidRPr="008F21BC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9A6740" w:rsidRPr="008F21BC">
              <w:rPr>
                <w:rFonts w:asciiTheme="majorHAnsi" w:hAnsiTheme="majorHAnsi"/>
                <w:b/>
                <w:sz w:val="20"/>
                <w:szCs w:val="20"/>
              </w:rPr>
              <w:t>M.V. NO.GA-04-T-1397</w:t>
            </w:r>
          </w:p>
          <w:p w:rsidR="009A6740" w:rsidRPr="007356B0" w:rsidRDefault="009A6740" w:rsidP="009A67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Route :- Sankhalim, Ravan, Keri, Panaji</w:t>
            </w:r>
          </w:p>
          <w:p w:rsidR="009A6740" w:rsidRPr="007356B0" w:rsidRDefault="009A6740" w:rsidP="009A67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tbl>
            <w:tblPr>
              <w:tblW w:w="9602" w:type="dxa"/>
              <w:tblLook w:val="04A0"/>
            </w:tblPr>
            <w:tblGrid>
              <w:gridCol w:w="2393"/>
              <w:gridCol w:w="240"/>
              <w:gridCol w:w="1898"/>
              <w:gridCol w:w="2127"/>
              <w:gridCol w:w="2944"/>
            </w:tblGrid>
            <w:tr w:rsidR="009A6740" w:rsidRPr="007356B0" w:rsidTr="0018036B">
              <w:trPr>
                <w:trHeight w:val="240"/>
              </w:trPr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nkhalim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Rava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Keri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anaji</w:t>
                  </w:r>
                </w:p>
              </w:tc>
            </w:tr>
            <w:tr w:rsidR="009A6740" w:rsidRPr="007356B0" w:rsidTr="0018036B"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trHeight w:val="195"/>
              </w:trPr>
              <w:tc>
                <w:tcPr>
                  <w:tcW w:w="23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40 am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10 am</w:t>
                  </w:r>
                </w:p>
              </w:tc>
              <w:tc>
                <w:tcPr>
                  <w:tcW w:w="29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05</w:t>
                  </w:r>
                </w:p>
              </w:tc>
            </w:tr>
            <w:tr w:rsidR="009A6740" w:rsidRPr="007356B0" w:rsidTr="0018036B">
              <w:trPr>
                <w:trHeight w:val="45"/>
              </w:trPr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c>
                <w:tcPr>
                  <w:tcW w:w="239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30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3.3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9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6.05</w:t>
                  </w:r>
                </w:p>
              </w:tc>
            </w:tr>
            <w:tr w:rsidR="009A6740" w:rsidRPr="007356B0" w:rsidTr="0018036B"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8.10</w:t>
                  </w:r>
                </w:p>
              </w:tc>
              <w:tc>
                <w:tcPr>
                  <w:tcW w:w="2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9.00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</w:tr>
          </w:tbl>
          <w:p w:rsidR="002D1D3C" w:rsidRPr="007356B0" w:rsidRDefault="002D1D3C" w:rsidP="00474E9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41251">
        <w:tc>
          <w:tcPr>
            <w:tcW w:w="8936" w:type="dxa"/>
            <w:gridSpan w:val="6"/>
          </w:tcPr>
          <w:p w:rsidR="002D1D3C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F21BC" w:rsidRPr="007356B0" w:rsidRDefault="008F21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" w:type="dxa"/>
            <w:gridSpan w:val="2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A6740" w:rsidRPr="008F21BC" w:rsidRDefault="008F21BC" w:rsidP="008F21BC">
      <w:pPr>
        <w:spacing w:after="0" w:line="240" w:lineRule="auto"/>
        <w:ind w:left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2.</w:t>
      </w:r>
      <w:r w:rsidR="008613A1" w:rsidRPr="008F21BC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</w:t>
      </w:r>
      <w:r w:rsidR="009A6740" w:rsidRPr="008F21BC">
        <w:rPr>
          <w:rFonts w:asciiTheme="majorHAnsi" w:hAnsiTheme="majorHAnsi"/>
          <w:b/>
          <w:sz w:val="20"/>
          <w:szCs w:val="20"/>
        </w:rPr>
        <w:t>M.V. NO.GA-01-U-2306</w:t>
      </w:r>
    </w:p>
    <w:p w:rsidR="009A6740" w:rsidRPr="007356B0" w:rsidRDefault="009A6740" w:rsidP="009A674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Route:- Keri, Sanquelim</w:t>
      </w:r>
    </w:p>
    <w:tbl>
      <w:tblPr>
        <w:tblW w:w="0" w:type="auto"/>
        <w:tblLook w:val="04A0"/>
      </w:tblPr>
      <w:tblGrid>
        <w:gridCol w:w="4609"/>
        <w:gridCol w:w="1227"/>
        <w:gridCol w:w="3407"/>
      </w:tblGrid>
      <w:tr w:rsidR="009A6740" w:rsidRPr="007356B0" w:rsidTr="0018036B">
        <w:trPr>
          <w:trHeight w:val="19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Ker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</w:tr>
      <w:tr w:rsidR="009A6740" w:rsidRPr="007356B0" w:rsidTr="0018036B">
        <w:trPr>
          <w:trHeight w:val="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18036B">
        <w:trPr>
          <w:trHeight w:val="180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AM</w:t>
            </w:r>
          </w:p>
        </w:tc>
      </w:tr>
      <w:tr w:rsidR="009A6740" w:rsidRPr="007356B0" w:rsidTr="0018036B">
        <w:trPr>
          <w:trHeight w:val="4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18036B">
        <w:trPr>
          <w:trHeight w:val="10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20 AM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50 AM</w:t>
            </w:r>
          </w:p>
        </w:tc>
      </w:tr>
      <w:tr w:rsidR="009A6740" w:rsidRPr="007356B0" w:rsidTr="0018036B">
        <w:trPr>
          <w:trHeight w:val="12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18036B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15 am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0 am</w:t>
            </w:r>
          </w:p>
        </w:tc>
      </w:tr>
      <w:tr w:rsidR="009A6740" w:rsidRPr="007356B0" w:rsidTr="001803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00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20 pm</w:t>
            </w:r>
          </w:p>
        </w:tc>
      </w:tr>
      <w:tr w:rsidR="009A6740" w:rsidRPr="007356B0" w:rsidTr="001803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30 p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00 pm</w:t>
            </w:r>
          </w:p>
        </w:tc>
      </w:tr>
      <w:tr w:rsidR="009A6740" w:rsidRPr="007356B0" w:rsidTr="001803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45 p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40 pm</w:t>
            </w:r>
          </w:p>
        </w:tc>
      </w:tr>
      <w:tr w:rsidR="009A6740" w:rsidRPr="007356B0" w:rsidTr="0018036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10 a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0 pm</w:t>
            </w:r>
          </w:p>
        </w:tc>
      </w:tr>
    </w:tbl>
    <w:p w:rsidR="002D1D3C" w:rsidRDefault="002D1D3C" w:rsidP="00474E9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474E9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Pr="007356B0" w:rsidRDefault="008F21BC" w:rsidP="00474E9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9022"/>
        <w:gridCol w:w="221"/>
      </w:tblGrid>
      <w:tr w:rsidR="002D1D3C" w:rsidRPr="007356B0" w:rsidTr="00FD714B">
        <w:tc>
          <w:tcPr>
            <w:tcW w:w="9022" w:type="dxa"/>
          </w:tcPr>
          <w:p w:rsidR="009A6740" w:rsidRPr="007356B0" w:rsidRDefault="009A6740" w:rsidP="009A67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9A6740" w:rsidRPr="007356B0" w:rsidRDefault="009A6740" w:rsidP="009A67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.V. NO.GA-04-T-2308</w:t>
            </w:r>
          </w:p>
          <w:p w:rsidR="009A6740" w:rsidRPr="007356B0" w:rsidRDefault="008F21BC" w:rsidP="008613A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13</w:t>
            </w:r>
            <w:r w:rsidR="008613A1">
              <w:rPr>
                <w:rFonts w:asciiTheme="majorHAnsi" w:hAnsiTheme="majorHAnsi"/>
                <w:b/>
                <w:sz w:val="20"/>
                <w:szCs w:val="20"/>
              </w:rPr>
              <w:t xml:space="preserve">.                                                         </w:t>
            </w:r>
            <w:r w:rsidR="009A6740" w:rsidRPr="007356B0">
              <w:rPr>
                <w:rFonts w:asciiTheme="majorHAnsi" w:hAnsiTheme="majorHAnsi"/>
                <w:b/>
                <w:sz w:val="20"/>
                <w:szCs w:val="20"/>
              </w:rPr>
              <w:t>Route:- Keri Sanquelim Marcel to Panaji</w:t>
            </w:r>
          </w:p>
          <w:p w:rsidR="009A6740" w:rsidRPr="007356B0" w:rsidRDefault="009A6740" w:rsidP="009A67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W w:w="9587" w:type="dxa"/>
              <w:tblLook w:val="04A0"/>
            </w:tblPr>
            <w:tblGrid>
              <w:gridCol w:w="2394"/>
              <w:gridCol w:w="2394"/>
              <w:gridCol w:w="255"/>
              <w:gridCol w:w="2139"/>
              <w:gridCol w:w="236"/>
              <w:gridCol w:w="1785"/>
              <w:gridCol w:w="373"/>
              <w:gridCol w:w="11"/>
            </w:tblGrid>
            <w:tr w:rsidR="009A6740" w:rsidRPr="007356B0" w:rsidTr="0018036B"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Shirolikeri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Sanqueli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Churchire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anaji</w:t>
                  </w:r>
                </w:p>
              </w:tc>
              <w:tc>
                <w:tcPr>
                  <w:tcW w:w="38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gridAfter w:val="1"/>
                <w:wAfter w:w="11" w:type="dxa"/>
                <w:trHeight w:val="210"/>
              </w:trPr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05 am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45 a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gridAfter w:val="1"/>
                <w:wAfter w:w="11" w:type="dxa"/>
                <w:trHeight w:val="30"/>
              </w:trPr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gridAfter w:val="1"/>
                <w:wAfter w:w="11" w:type="dxa"/>
              </w:trPr>
              <w:tc>
                <w:tcPr>
                  <w:tcW w:w="23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00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50 pm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.50 pm</w:t>
                  </w:r>
                </w:p>
              </w:tc>
              <w:tc>
                <w:tcPr>
                  <w:tcW w:w="37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gridAfter w:val="1"/>
                <w:wAfter w:w="11" w:type="dxa"/>
              </w:trPr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.50 p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10 pm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A6740" w:rsidRPr="007356B0" w:rsidTr="0018036B">
              <w:trPr>
                <w:gridAfter w:val="1"/>
                <w:wAfter w:w="11" w:type="dxa"/>
              </w:trPr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10 pm up to Shiroli Keri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740" w:rsidRPr="007356B0" w:rsidRDefault="009A6740" w:rsidP="0018036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7F52BB" w:rsidRPr="007356B0" w:rsidRDefault="007F52BB" w:rsidP="00474E9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2D1D3C" w:rsidRPr="007356B0" w:rsidRDefault="002D1D3C" w:rsidP="008F21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7F52BB" w:rsidRPr="007356B0" w:rsidRDefault="007F52BB" w:rsidP="008F21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F52BB" w:rsidRPr="007356B0" w:rsidRDefault="007F52BB" w:rsidP="00474E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7F52BB" w:rsidRPr="007356B0" w:rsidRDefault="007F52BB" w:rsidP="00474E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.V. NO.GA-01-U-5034</w:t>
            </w:r>
          </w:p>
          <w:p w:rsidR="007F52BB" w:rsidRPr="007356B0" w:rsidRDefault="008F21BC" w:rsidP="008613A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4</w:t>
            </w:r>
            <w:r w:rsidR="008613A1">
              <w:rPr>
                <w:rFonts w:asciiTheme="majorHAnsi" w:hAnsiTheme="majorHAnsi"/>
                <w:b/>
                <w:sz w:val="20"/>
                <w:szCs w:val="20"/>
              </w:rPr>
              <w:t xml:space="preserve">.                                                                      </w:t>
            </w:r>
            <w:r w:rsidR="007F52BB" w:rsidRPr="007356B0">
              <w:rPr>
                <w:rFonts w:asciiTheme="majorHAnsi" w:hAnsiTheme="majorHAnsi"/>
                <w:b/>
                <w:sz w:val="20"/>
                <w:szCs w:val="20"/>
              </w:rPr>
              <w:t>Route:- Keri, Sanquelim</w:t>
            </w:r>
          </w:p>
          <w:p w:rsidR="007F52BB" w:rsidRPr="007356B0" w:rsidRDefault="007F52BB" w:rsidP="00474E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4362"/>
              <w:gridCol w:w="252"/>
              <w:gridCol w:w="4182"/>
            </w:tblGrid>
            <w:tr w:rsidR="007F52BB" w:rsidRPr="007356B0" w:rsidTr="00BE6217">
              <w:trPr>
                <w:trHeight w:val="180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Keri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nquelim</w:t>
                  </w:r>
                </w:p>
              </w:tc>
            </w:tr>
            <w:tr w:rsidR="007F52BB" w:rsidRPr="007356B0" w:rsidTr="00BE6217">
              <w:trPr>
                <w:trHeight w:val="45"/>
              </w:trPr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7F52BB" w:rsidRPr="007356B0" w:rsidTr="007F52BB">
              <w:trPr>
                <w:trHeight w:val="80"/>
              </w:trPr>
              <w:tc>
                <w:tcPr>
                  <w:tcW w:w="47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.30 am</w:t>
                  </w:r>
                </w:p>
              </w:tc>
              <w:tc>
                <w:tcPr>
                  <w:tcW w:w="25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30 a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00 a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15 a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45 a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1.45 a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2.15 p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.00 p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.00 p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2.20 p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3.00 p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.20 pm</w:t>
                  </w:r>
                </w:p>
              </w:tc>
            </w:tr>
            <w:tr w:rsidR="007F52BB" w:rsidRPr="007356B0" w:rsidTr="00BE6217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.45 pm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2BB" w:rsidRPr="007356B0" w:rsidRDefault="007F52BB" w:rsidP="00474E9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5.45 pm</w:t>
                  </w:r>
                </w:p>
              </w:tc>
            </w:tr>
          </w:tbl>
          <w:p w:rsidR="002D1D3C" w:rsidRPr="007356B0" w:rsidRDefault="002D1D3C" w:rsidP="00474E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474E9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2D1D3C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D714B" w:rsidRPr="007356B0" w:rsidRDefault="00FD714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FD714B">
        <w:tc>
          <w:tcPr>
            <w:tcW w:w="9022" w:type="dxa"/>
          </w:tcPr>
          <w:p w:rsidR="000D0C6E" w:rsidRPr="007356B0" w:rsidRDefault="000D0C6E" w:rsidP="000D0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TIME-TABLE</w:t>
            </w:r>
          </w:p>
          <w:p w:rsidR="000D0C6E" w:rsidRPr="007356B0" w:rsidRDefault="000D0C6E" w:rsidP="000D0C6E">
            <w:pPr>
              <w:spacing w:after="0" w:line="240" w:lineRule="auto"/>
              <w:ind w:firstLine="720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M.V. NO.GA-04-T-8699</w:t>
            </w:r>
          </w:p>
          <w:p w:rsidR="000D0C6E" w:rsidRPr="007356B0" w:rsidRDefault="008F21BC" w:rsidP="008613A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="008613A1">
              <w:rPr>
                <w:rFonts w:asciiTheme="majorHAnsi" w:hAnsiTheme="majorHAnsi"/>
                <w:b/>
                <w:sz w:val="20"/>
                <w:szCs w:val="20"/>
              </w:rPr>
              <w:t xml:space="preserve">.                                                            </w:t>
            </w:r>
            <w:r w:rsidR="000D0C6E" w:rsidRPr="007356B0">
              <w:rPr>
                <w:rFonts w:asciiTheme="majorHAnsi" w:hAnsiTheme="majorHAnsi"/>
                <w:b/>
                <w:sz w:val="20"/>
                <w:szCs w:val="20"/>
              </w:rPr>
              <w:t>Route;- Morlem Colony, Sanquelim, Panaji</w:t>
            </w:r>
          </w:p>
          <w:p w:rsidR="000D0C6E" w:rsidRPr="007356B0" w:rsidRDefault="000D0C6E" w:rsidP="000D0C6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tbl>
            <w:tblPr>
              <w:tblW w:w="9722" w:type="dxa"/>
              <w:tblLook w:val="04A0"/>
            </w:tblPr>
            <w:tblGrid>
              <w:gridCol w:w="3192"/>
              <w:gridCol w:w="236"/>
              <w:gridCol w:w="2745"/>
              <w:gridCol w:w="357"/>
              <w:gridCol w:w="3192"/>
            </w:tblGrid>
            <w:tr w:rsidR="000D0C6E" w:rsidRPr="007356B0" w:rsidTr="00BE6217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Morlem Colony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Sanquelim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pt. Panaji</w:t>
                  </w:r>
                </w:p>
              </w:tc>
            </w:tr>
            <w:tr w:rsidR="000D0C6E" w:rsidRPr="007356B0" w:rsidTr="00BE6217">
              <w:trPr>
                <w:trHeight w:val="165"/>
              </w:trPr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55 am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8.30 am to Sanquelim via Marcel</w:t>
                  </w:r>
                </w:p>
              </w:tc>
            </w:tr>
            <w:tr w:rsidR="000D0C6E" w:rsidRPr="007356B0" w:rsidTr="00BE6217">
              <w:trPr>
                <w:trHeight w:val="60"/>
              </w:trPr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0D0C6E" w:rsidRPr="007356B0" w:rsidTr="00BE6217">
              <w:tc>
                <w:tcPr>
                  <w:tcW w:w="31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9.25 am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0.55 to Sanquelim via Mercel</w:t>
                  </w:r>
                </w:p>
              </w:tc>
            </w:tr>
            <w:tr w:rsidR="000D0C6E" w:rsidRPr="007356B0" w:rsidTr="00BE6217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.10 pm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4.10 pm to Sanquelim via Mercel</w:t>
                  </w:r>
                </w:p>
              </w:tc>
            </w:tr>
            <w:tr w:rsidR="000D0C6E" w:rsidRPr="007356B0" w:rsidTr="00BE6217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lastRenderedPageBreak/>
                    <w:t>-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5.30 pm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0C6E" w:rsidRPr="007356B0" w:rsidRDefault="000D0C6E" w:rsidP="00BE621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7356B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6.55 pm to Sanquelim via Mercel</w:t>
                  </w:r>
                </w:p>
              </w:tc>
            </w:tr>
          </w:tbl>
          <w:p w:rsidR="000D0C6E" w:rsidRPr="007356B0" w:rsidRDefault="000D0C6E" w:rsidP="000D0C6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D1D3C" w:rsidRDefault="002D1D3C" w:rsidP="00F86B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7DAF" w:rsidRDefault="00C87DAF" w:rsidP="00F86B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7DAF" w:rsidRPr="007356B0" w:rsidRDefault="00C87DAF" w:rsidP="00F86B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D30BE5" w:rsidRPr="007356B0" w:rsidRDefault="00D30BE5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879" w:type="dxa"/>
        <w:tblLook w:val="04A0"/>
      </w:tblPr>
      <w:tblGrid>
        <w:gridCol w:w="1915"/>
        <w:gridCol w:w="1915"/>
        <w:gridCol w:w="2218"/>
        <w:gridCol w:w="1915"/>
        <w:gridCol w:w="1916"/>
      </w:tblGrid>
      <w:tr w:rsidR="002D1D3C" w:rsidRPr="007356B0" w:rsidTr="00707680"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2D1D3C" w:rsidRPr="007356B0" w:rsidRDefault="002D1D3C" w:rsidP="00D30BE5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707680"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2D1D3C" w:rsidRPr="007356B0" w:rsidRDefault="002D1D3C" w:rsidP="007F52B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BE6217" w:rsidRPr="007356B0" w:rsidRDefault="00BE6217" w:rsidP="00BE621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BE6217" w:rsidRPr="007356B0" w:rsidRDefault="00BE6217" w:rsidP="00BE621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01-T-3916</w:t>
      </w:r>
    </w:p>
    <w:p w:rsidR="00BE6217" w:rsidRPr="007356B0" w:rsidRDefault="008F21BC" w:rsidP="008613A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6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  </w:t>
      </w:r>
      <w:r w:rsidR="00BE6217" w:rsidRPr="007356B0">
        <w:rPr>
          <w:rFonts w:asciiTheme="majorHAnsi" w:hAnsiTheme="majorHAnsi"/>
          <w:b/>
          <w:sz w:val="20"/>
          <w:szCs w:val="20"/>
        </w:rPr>
        <w:t>Route:- Bicholim, madel</w:t>
      </w:r>
    </w:p>
    <w:p w:rsidR="00BE6217" w:rsidRPr="007356B0" w:rsidRDefault="00BE6217" w:rsidP="00BE621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10"/>
        <w:gridCol w:w="512"/>
        <w:gridCol w:w="4121"/>
      </w:tblGrid>
      <w:tr w:rsidR="00BE6217" w:rsidRPr="007356B0" w:rsidTr="00BE6217">
        <w:trPr>
          <w:trHeight w:val="2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del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BE6217" w:rsidRPr="007356B0" w:rsidTr="00BE6217">
        <w:trPr>
          <w:trHeight w:val="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rPr>
          <w:trHeight w:val="19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55 am</w:t>
            </w:r>
          </w:p>
        </w:tc>
      </w:tr>
      <w:tr w:rsidR="00BE6217" w:rsidRPr="007356B0" w:rsidTr="00BE6217">
        <w:trPr>
          <w:trHeight w:val="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40 a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15 am</w:t>
            </w:r>
          </w:p>
        </w:tc>
      </w:tr>
      <w:tr w:rsidR="00BE6217" w:rsidRPr="007356B0" w:rsidTr="00BE621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0 pm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00 pm</w:t>
            </w:r>
          </w:p>
        </w:tc>
      </w:tr>
      <w:tr w:rsidR="00BE6217" w:rsidRPr="007356B0" w:rsidTr="00BE621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45 pm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5.25 pm</w:t>
            </w:r>
          </w:p>
        </w:tc>
      </w:tr>
      <w:tr w:rsidR="00BE6217" w:rsidRPr="007356B0" w:rsidTr="00BE621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5 pm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5 pm</w:t>
            </w:r>
          </w:p>
        </w:tc>
      </w:tr>
    </w:tbl>
    <w:p w:rsidR="00BE6217" w:rsidRPr="007356B0" w:rsidRDefault="00BE6217" w:rsidP="00BE6217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BE6217" w:rsidRPr="007356B0" w:rsidRDefault="00BE6217" w:rsidP="00BE6217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BE6217" w:rsidRPr="007356B0" w:rsidRDefault="00BE6217" w:rsidP="00BE621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0564</w:t>
      </w:r>
    </w:p>
    <w:p w:rsidR="00BE6217" w:rsidRPr="007356B0" w:rsidRDefault="008F21BC" w:rsidP="008613A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7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</w:t>
      </w:r>
      <w:r w:rsidR="00BE6217" w:rsidRPr="007356B0">
        <w:rPr>
          <w:rFonts w:asciiTheme="majorHAnsi" w:hAnsiTheme="majorHAnsi"/>
          <w:b/>
          <w:sz w:val="20"/>
          <w:szCs w:val="20"/>
        </w:rPr>
        <w:t>Route:- Kudchirem, Bicholim, Maulinguem, ladfe</w:t>
      </w:r>
    </w:p>
    <w:p w:rsidR="00BE6217" w:rsidRPr="007356B0" w:rsidRDefault="00BE6217" w:rsidP="00BE621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23" w:type="dxa"/>
        <w:tblLook w:val="04A0"/>
      </w:tblPr>
      <w:tblGrid>
        <w:gridCol w:w="1980"/>
        <w:gridCol w:w="414"/>
        <w:gridCol w:w="2205"/>
        <w:gridCol w:w="236"/>
        <w:gridCol w:w="2010"/>
        <w:gridCol w:w="384"/>
        <w:gridCol w:w="2394"/>
      </w:tblGrid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Kudchire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ulingue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Ladfe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5 a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5 a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55 a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00 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1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55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45 pm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00 pm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30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35 pm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10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35 pm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10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0 pm up to Kudchir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0D0C6E" w:rsidRDefault="000D0C6E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Pr="007356B0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C87DA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356B0" w:rsidRPr="007356B0" w:rsidRDefault="007356B0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8139</w:t>
      </w:r>
    </w:p>
    <w:p w:rsidR="007356B0" w:rsidRDefault="008F21BC" w:rsidP="007356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13616E">
        <w:rPr>
          <w:rFonts w:asciiTheme="majorHAnsi" w:hAnsiTheme="majorHAnsi"/>
          <w:b/>
          <w:sz w:val="20"/>
          <w:szCs w:val="20"/>
        </w:rPr>
        <w:t>8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 </w:t>
      </w:r>
      <w:r w:rsidR="007356B0" w:rsidRPr="007356B0">
        <w:rPr>
          <w:rFonts w:asciiTheme="majorHAnsi" w:hAnsiTheme="majorHAnsi"/>
          <w:b/>
          <w:sz w:val="20"/>
          <w:szCs w:val="20"/>
        </w:rPr>
        <w:t>Route:- Maulinguem-Lafem to Bicholim &amp; back</w:t>
      </w:r>
    </w:p>
    <w:p w:rsidR="008613A1" w:rsidRPr="007356B0" w:rsidRDefault="008613A1" w:rsidP="007356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662" w:type="dxa"/>
        <w:tblLook w:val="04A0"/>
      </w:tblPr>
      <w:tblGrid>
        <w:gridCol w:w="3192"/>
        <w:gridCol w:w="236"/>
        <w:gridCol w:w="3042"/>
        <w:gridCol w:w="525"/>
        <w:gridCol w:w="2667"/>
      </w:tblGrid>
      <w:tr w:rsidR="007356B0" w:rsidRPr="007356B0" w:rsidTr="007356B0">
        <w:trPr>
          <w:trHeight w:val="2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ulingue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Bicholim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Ladfem</w:t>
            </w:r>
          </w:p>
        </w:tc>
      </w:tr>
      <w:tr w:rsidR="007356B0" w:rsidRPr="007356B0" w:rsidTr="007356B0">
        <w:trPr>
          <w:trHeight w:val="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9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5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5 am upto Ladfe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55</w:t>
            </w:r>
          </w:p>
        </w:tc>
      </w:tr>
      <w:tr w:rsidR="007356B0" w:rsidRPr="007356B0" w:rsidTr="007356B0">
        <w:trPr>
          <w:trHeight w:val="4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22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0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40 a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5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5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a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0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25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00 a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1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2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10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50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55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24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2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00 pm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2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25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00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12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8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25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00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6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21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25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50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rPr>
          <w:trHeight w:val="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6.00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5 pm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7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7356B0" w:rsidRDefault="007356B0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8F21BC" w:rsidRPr="007356B0" w:rsidRDefault="008F21BC" w:rsidP="00C87DA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7356B0" w:rsidRPr="007356B0" w:rsidRDefault="008F21B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M.V. NO.GA-04-T-4268</w:t>
      </w:r>
    </w:p>
    <w:p w:rsidR="008613A1" w:rsidRPr="007356B0" w:rsidRDefault="008F21BC" w:rsidP="007356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13616E">
        <w:rPr>
          <w:rFonts w:asciiTheme="majorHAnsi" w:hAnsiTheme="majorHAnsi"/>
          <w:b/>
          <w:sz w:val="20"/>
          <w:szCs w:val="20"/>
        </w:rPr>
        <w:t>9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</w:t>
      </w:r>
      <w:r w:rsidR="007356B0" w:rsidRPr="007356B0">
        <w:rPr>
          <w:rFonts w:asciiTheme="majorHAnsi" w:hAnsiTheme="majorHAnsi"/>
          <w:b/>
          <w:sz w:val="20"/>
          <w:szCs w:val="20"/>
        </w:rPr>
        <w:t>Route:- Ladfem to Bicholim to Maulinguem and back</w:t>
      </w:r>
    </w:p>
    <w:tbl>
      <w:tblPr>
        <w:tblW w:w="9692" w:type="dxa"/>
        <w:tblLook w:val="04A0"/>
      </w:tblPr>
      <w:tblGrid>
        <w:gridCol w:w="3192"/>
        <w:gridCol w:w="236"/>
        <w:gridCol w:w="3072"/>
        <w:gridCol w:w="3192"/>
      </w:tblGrid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ulingue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Ladfem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5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</w:t>
            </w:r>
          </w:p>
        </w:tc>
      </w:tr>
      <w:tr w:rsidR="007356B0" w:rsidRPr="007356B0" w:rsidTr="007356B0">
        <w:trPr>
          <w:trHeight w:val="2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5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am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30 a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C87DA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0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0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00 pm</w:t>
            </w:r>
          </w:p>
        </w:tc>
      </w:tr>
      <w:tr w:rsidR="007356B0" w:rsidRPr="007356B0" w:rsidTr="007356B0">
        <w:trPr>
          <w:trHeight w:val="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45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10 pm (occasional)</w:t>
            </w:r>
          </w:p>
        </w:tc>
      </w:tr>
      <w:tr w:rsidR="007356B0" w:rsidRPr="007356B0" w:rsidTr="007356B0">
        <w:trPr>
          <w:trHeight w:val="15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30 pm (Occasional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00 pm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30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00 pm</w:t>
            </w:r>
          </w:p>
        </w:tc>
      </w:tr>
      <w:tr w:rsidR="007356B0" w:rsidRPr="007356B0" w:rsidTr="007356B0">
        <w:trPr>
          <w:trHeight w:val="2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0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30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rPr>
          <w:trHeight w:val="15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45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25 p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pm</w:t>
            </w:r>
          </w:p>
        </w:tc>
      </w:tr>
      <w:tr w:rsidR="007356B0" w:rsidRPr="007356B0" w:rsidTr="007356B0">
        <w:trPr>
          <w:trHeight w:val="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56B0" w:rsidRPr="007356B0" w:rsidTr="007356B0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5 p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7356B0" w:rsidRPr="007356B0" w:rsidTr="007356B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0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7356B0" w:rsidRDefault="007356B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7356B0" w:rsidRPr="007356B0" w:rsidRDefault="007356B0" w:rsidP="007356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356B0" w:rsidRPr="007356B0" w:rsidRDefault="007356B0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496"/>
        <w:gridCol w:w="498"/>
        <w:gridCol w:w="7253"/>
        <w:gridCol w:w="498"/>
        <w:gridCol w:w="498"/>
      </w:tblGrid>
      <w:tr w:rsidR="002D1D3C" w:rsidRPr="007356B0" w:rsidTr="008F21BC">
        <w:tc>
          <w:tcPr>
            <w:tcW w:w="496" w:type="dxa"/>
          </w:tcPr>
          <w:p w:rsidR="002D1D3C" w:rsidRPr="007356B0" w:rsidRDefault="002D1D3C" w:rsidP="008F21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2D1D3C" w:rsidRPr="007356B0" w:rsidRDefault="002D1D3C" w:rsidP="0049447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53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8F21BC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  <w:lang w:val="fr-FR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  <w:r w:rsidRPr="007356B0">
        <w:rPr>
          <w:rFonts w:asciiTheme="majorHAnsi" w:hAnsiTheme="majorHAnsi"/>
          <w:b/>
          <w:sz w:val="20"/>
          <w:szCs w:val="20"/>
          <w:u w:val="single"/>
          <w:lang w:val="fr-FR"/>
        </w:rPr>
        <w:t>M.V. NO.GA-04-T-2342</w:t>
      </w:r>
    </w:p>
    <w:p w:rsidR="002D1D3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b/>
          <w:sz w:val="20"/>
          <w:szCs w:val="20"/>
          <w:lang w:val="fr-FR"/>
        </w:rPr>
        <w:t>20</w:t>
      </w:r>
      <w:r w:rsidR="008613A1">
        <w:rPr>
          <w:rFonts w:asciiTheme="majorHAnsi" w:hAnsiTheme="majorHAnsi"/>
          <w:b/>
          <w:sz w:val="20"/>
          <w:szCs w:val="20"/>
          <w:lang w:val="fr-FR"/>
        </w:rPr>
        <w:t xml:space="preserve">.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  <w:lang w:val="fr-FR"/>
        </w:rPr>
        <w:t>Route:- Kodal, Valpoi, Mapusa, Sankhalim</w:t>
      </w:r>
    </w:p>
    <w:p w:rsidR="008613A1" w:rsidRPr="007356B0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  <w:lang w:val="fr-FR"/>
        </w:rPr>
      </w:pPr>
    </w:p>
    <w:tbl>
      <w:tblPr>
        <w:tblW w:w="9835" w:type="dxa"/>
        <w:tblLook w:val="04A0"/>
      </w:tblPr>
      <w:tblGrid>
        <w:gridCol w:w="2280"/>
        <w:gridCol w:w="236"/>
        <w:gridCol w:w="2394"/>
        <w:gridCol w:w="2295"/>
        <w:gridCol w:w="236"/>
        <w:gridCol w:w="2394"/>
      </w:tblGrid>
      <w:tr w:rsidR="00BE6217" w:rsidRPr="007356B0" w:rsidTr="00BE6217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Kod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khalim</w:t>
            </w:r>
          </w:p>
        </w:tc>
      </w:tr>
      <w:tr w:rsidR="00BE6217" w:rsidRPr="007356B0" w:rsidTr="00BE6217">
        <w:trPr>
          <w:trHeight w:val="2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2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7.05 am to Satre via </w:t>
            </w:r>
          </w:p>
        </w:tc>
      </w:tr>
      <w:tr w:rsidR="00BE6217" w:rsidRPr="007356B0" w:rsidTr="00BE6217">
        <w:trPr>
          <w:trHeight w:val="2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Valpoi</w:t>
            </w:r>
          </w:p>
        </w:tc>
      </w:tr>
      <w:tr w:rsidR="00BE6217" w:rsidRPr="007356B0" w:rsidTr="00BE6217">
        <w:trPr>
          <w:trHeight w:val="15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55 am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50 a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rPr>
          <w:trHeight w:val="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30 p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10 pm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30 p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5 pm upto Bicholim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5337</w:t>
      </w:r>
    </w:p>
    <w:p w:rsidR="002D1D3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1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Xelpem, Valpoi, Ustav, Ponda, Panaji</w:t>
      </w:r>
    </w:p>
    <w:p w:rsidR="008613A1" w:rsidRPr="007356B0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653" w:type="dxa"/>
        <w:tblLook w:val="04A0"/>
      </w:tblPr>
      <w:tblGrid>
        <w:gridCol w:w="1755"/>
        <w:gridCol w:w="236"/>
        <w:gridCol w:w="1620"/>
        <w:gridCol w:w="295"/>
        <w:gridCol w:w="1635"/>
        <w:gridCol w:w="280"/>
        <w:gridCol w:w="1680"/>
        <w:gridCol w:w="236"/>
        <w:gridCol w:w="1916"/>
      </w:tblGrid>
      <w:tr w:rsidR="00BE6217" w:rsidRPr="007356B0" w:rsidTr="00BE621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Xelp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Ustau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BE6217" w:rsidRPr="007356B0" w:rsidTr="00BE6217">
        <w:trPr>
          <w:trHeight w:val="18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rPr>
          <w:trHeight w:val="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25 p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5 am</w:t>
            </w:r>
          </w:p>
        </w:tc>
      </w:tr>
      <w:tr w:rsidR="00BE6217" w:rsidRPr="007356B0" w:rsidTr="00BE621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5 a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15 pm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15 pm to Xelp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F21BC" w:rsidRPr="007356B0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Pr="007356B0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9829F6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2D1D3C" w:rsidRPr="007356B0" w:rsidRDefault="00882A0D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4694</w:t>
      </w:r>
    </w:p>
    <w:p w:rsidR="002D1D3C" w:rsidRDefault="008F21B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2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Amona, Panaji, Valpoi, Sanquelim via bye pass and back</w:t>
      </w:r>
    </w:p>
    <w:p w:rsidR="008613A1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915"/>
        <w:gridCol w:w="1915"/>
        <w:gridCol w:w="2325"/>
        <w:gridCol w:w="236"/>
        <w:gridCol w:w="2430"/>
      </w:tblGrid>
      <w:tr w:rsidR="00BE6217" w:rsidRPr="007356B0" w:rsidTr="00BE6217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Amon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</w:tr>
      <w:tr w:rsidR="00BE6217" w:rsidRPr="007356B0" w:rsidTr="00BE6217">
        <w:trPr>
          <w:trHeight w:val="115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 to Panaj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0 am to Valpoi via Bye pass Green park Junction to Karas wada Junctio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rPr>
          <w:trHeight w:val="1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10 pm via Bye pass Green Park junction to Karas wada junction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0 pm</w:t>
            </w:r>
          </w:p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Up to Sanqueli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pm</w:t>
            </w:r>
          </w:p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Upto Amona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E6217" w:rsidRPr="007356B0" w:rsidRDefault="00BE6217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BE6217" w:rsidRPr="007356B0" w:rsidRDefault="00BE6217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613A1" w:rsidRPr="008613A1" w:rsidRDefault="008F21BC" w:rsidP="008613A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3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             </w:t>
      </w:r>
      <w:r w:rsidR="008613A1" w:rsidRPr="008613A1">
        <w:rPr>
          <w:rFonts w:asciiTheme="majorHAnsi" w:hAnsiTheme="majorHAnsi"/>
          <w:b/>
          <w:sz w:val="20"/>
          <w:szCs w:val="20"/>
        </w:rPr>
        <w:t>M.V. NO.GA-04-T-1133</w:t>
      </w:r>
    </w:p>
    <w:p w:rsidR="00BE6217" w:rsidRPr="007356B0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</w:t>
      </w:r>
    </w:p>
    <w:p w:rsidR="002D1D3C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</w:t>
      </w:r>
      <w:r w:rsidR="002D1D3C" w:rsidRPr="007356B0">
        <w:rPr>
          <w:rFonts w:asciiTheme="majorHAnsi" w:hAnsiTheme="majorHAnsi"/>
          <w:b/>
          <w:sz w:val="20"/>
          <w:szCs w:val="20"/>
        </w:rPr>
        <w:t>Route:- Honda, Vadakade to Panaji via Bye-Pass Mapusa, Mapusa to Valpoi, Valpoi to Thane and back, Valpoi via Advoi to Mapusa.</w:t>
      </w:r>
    </w:p>
    <w:p w:rsidR="008613A1" w:rsidRPr="007356B0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879" w:type="dxa"/>
        <w:tblLook w:val="04A0"/>
      </w:tblPr>
      <w:tblGrid>
        <w:gridCol w:w="1770"/>
        <w:gridCol w:w="236"/>
        <w:gridCol w:w="1740"/>
        <w:gridCol w:w="236"/>
        <w:gridCol w:w="1830"/>
        <w:gridCol w:w="236"/>
        <w:gridCol w:w="1915"/>
        <w:gridCol w:w="1916"/>
      </w:tblGrid>
      <w:tr w:rsidR="00BE6217" w:rsidRPr="007356B0" w:rsidTr="00CB181B">
        <w:trPr>
          <w:trHeight w:val="48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Honda Vadaka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Thane</w:t>
            </w:r>
          </w:p>
        </w:tc>
      </w:tr>
      <w:tr w:rsidR="00BE6217" w:rsidRPr="007356B0" w:rsidTr="00BE6217">
        <w:trPr>
          <w:trHeight w:val="8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 via Bye-pass Mapusa to Valpo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5 AM via Mapusa KTC Bus Stand to Panaj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rPr>
          <w:trHeight w:val="3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rPr>
          <w:trHeight w:val="615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5 pm via Bye-pass Mapusa to Valpoi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3.30 pm to Thane 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00 PM to Valpoi</w:t>
            </w:r>
          </w:p>
        </w:tc>
      </w:tr>
      <w:tr w:rsidR="00BE6217" w:rsidRPr="007356B0" w:rsidTr="00BE6217">
        <w:trPr>
          <w:trHeight w:val="5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rPr>
          <w:trHeight w:val="450"/>
        </w:trPr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35 pm to Mapusa via Advoi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BE6217" w:rsidRPr="007356B0" w:rsidTr="00BE6217">
        <w:trPr>
          <w:trHeight w:val="1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6217" w:rsidRPr="007356B0" w:rsidTr="00BE6217">
        <w:tc>
          <w:tcPr>
            <w:tcW w:w="1770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pm to Honda Vadakade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BE6217" w:rsidRPr="007356B0" w:rsidRDefault="00BE6217" w:rsidP="00BE62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7" w:rsidRPr="007356B0" w:rsidRDefault="00BE6217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613A1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613A1" w:rsidRPr="007356B0" w:rsidRDefault="008613A1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</w:t>
      </w:r>
      <w:r w:rsidR="00DE549C" w:rsidRPr="007356B0">
        <w:rPr>
          <w:rFonts w:asciiTheme="majorHAnsi" w:hAnsiTheme="majorHAnsi"/>
          <w:b/>
          <w:sz w:val="20"/>
          <w:szCs w:val="20"/>
          <w:u w:val="single"/>
        </w:rPr>
        <w:t>Z-5826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Default="00572A9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4</w:t>
      </w:r>
      <w:r w:rsidR="008613A1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Uste, Valpoi, Panaji</w:t>
      </w:r>
      <w:r w:rsidR="002D1D3C" w:rsidRPr="007356B0">
        <w:rPr>
          <w:rFonts w:asciiTheme="majorHAnsi" w:hAnsiTheme="majorHAnsi"/>
          <w:b/>
          <w:sz w:val="20"/>
          <w:szCs w:val="20"/>
        </w:rPr>
        <w:tab/>
      </w:r>
    </w:p>
    <w:p w:rsidR="00572A98" w:rsidRPr="007356B0" w:rsidRDefault="00572A9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44"/>
        <w:gridCol w:w="253"/>
        <w:gridCol w:w="2847"/>
        <w:gridCol w:w="366"/>
        <w:gridCol w:w="2733"/>
      </w:tblGrid>
      <w:tr w:rsidR="00AB5BC9" w:rsidRPr="007356B0" w:rsidTr="00AB5BC9">
        <w:trPr>
          <w:trHeight w:val="1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Uste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AB5BC9" w:rsidRPr="007356B0" w:rsidTr="00AB5BC9">
        <w:trPr>
          <w:trHeight w:val="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BC9" w:rsidRPr="007356B0" w:rsidTr="00AB5BC9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7.40 am</w:t>
            </w: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ind w:left="792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20 am</w:t>
            </w:r>
          </w:p>
        </w:tc>
        <w:tc>
          <w:tcPr>
            <w:tcW w:w="375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ind w:left="792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25 pm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ind w:left="792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0 pm Uste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C757A" w:rsidRPr="007356B0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4791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801768" w:rsidRDefault="00572A9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5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Charvane, Valpoi, Panaji</w:t>
      </w:r>
      <w:r w:rsidR="002D1D3C" w:rsidRPr="007356B0">
        <w:rPr>
          <w:rFonts w:asciiTheme="majorHAnsi" w:hAnsiTheme="majorHAnsi"/>
          <w:b/>
          <w:sz w:val="20"/>
          <w:szCs w:val="20"/>
        </w:rPr>
        <w:tab/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17" w:type="dxa"/>
        <w:tblLook w:val="04A0"/>
      </w:tblPr>
      <w:tblGrid>
        <w:gridCol w:w="3192"/>
        <w:gridCol w:w="3192"/>
        <w:gridCol w:w="236"/>
        <w:gridCol w:w="2997"/>
      </w:tblGrid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Charvan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5 PM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10 PM Charavan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20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5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2C757A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80176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5310</w:t>
      </w:r>
    </w:p>
    <w:p w:rsidR="002D1D3C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6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Hirve Valpoi, Panaji</w:t>
      </w:r>
    </w:p>
    <w:p w:rsidR="00801768" w:rsidRPr="007356B0" w:rsidRDefault="00801768" w:rsidP="00AB5BC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62" w:type="dxa"/>
        <w:tblLook w:val="04A0"/>
      </w:tblPr>
      <w:tblGrid>
        <w:gridCol w:w="3192"/>
        <w:gridCol w:w="236"/>
        <w:gridCol w:w="3042"/>
        <w:gridCol w:w="480"/>
        <w:gridCol w:w="2712"/>
      </w:tblGrid>
      <w:tr w:rsidR="00AB5BC9" w:rsidRPr="007356B0" w:rsidTr="00AB5BC9">
        <w:trPr>
          <w:trHeight w:val="1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Hivr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AB5BC9" w:rsidRPr="007356B0" w:rsidTr="00AB5BC9">
        <w:trPr>
          <w:trHeight w:val="4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BC9" w:rsidRPr="007356B0" w:rsidTr="00AB5BC9">
        <w:trPr>
          <w:trHeight w:val="16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45 AM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05 AM</w:t>
            </w:r>
          </w:p>
        </w:tc>
      </w:tr>
      <w:tr w:rsidR="00AB5BC9" w:rsidRPr="007356B0" w:rsidTr="00AB5BC9">
        <w:trPr>
          <w:trHeight w:val="7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BC9" w:rsidRPr="007356B0" w:rsidTr="00AB5BC9">
        <w:trPr>
          <w:trHeight w:val="21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25 PM Hivre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AB5BC9" w:rsidRPr="007356B0" w:rsidTr="00AB5BC9">
        <w:trPr>
          <w:trHeight w:val="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BC9" w:rsidRPr="007356B0" w:rsidTr="00AB5BC9"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10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45 pm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30 pm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pm Hivre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80176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810</w:t>
      </w:r>
    </w:p>
    <w:p w:rsidR="009A6740" w:rsidRPr="007356B0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7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Valpoi, Panaji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4620"/>
        <w:gridCol w:w="4623"/>
      </w:tblGrid>
      <w:tr w:rsidR="002D1D3C" w:rsidRPr="007356B0" w:rsidTr="00AB5BC9">
        <w:trPr>
          <w:trHeight w:val="16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AB5BC9" w:rsidRPr="007356B0" w:rsidTr="00AB5BC9">
        <w:trPr>
          <w:trHeight w:val="7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AB5BC9">
        <w:trPr>
          <w:trHeight w:val="105"/>
        </w:trPr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5 AM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20 AM</w:t>
            </w:r>
          </w:p>
        </w:tc>
      </w:tr>
      <w:tr w:rsidR="00AB5BC9" w:rsidRPr="007356B0" w:rsidTr="00AB5BC9">
        <w:trPr>
          <w:trHeight w:val="13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AB5BC9"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3 AM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1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  <w:r w:rsidRPr="007356B0">
        <w:rPr>
          <w:rFonts w:asciiTheme="majorHAnsi" w:hAnsiTheme="majorHAnsi"/>
          <w:b/>
          <w:sz w:val="20"/>
          <w:szCs w:val="20"/>
        </w:rPr>
        <w:tab/>
      </w:r>
    </w:p>
    <w:p w:rsidR="00B01061" w:rsidRPr="007356B0" w:rsidRDefault="002D1D3C" w:rsidP="0080176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 xml:space="preserve">M.V. NO.GA-04-T-6499 </w:t>
      </w:r>
    </w:p>
    <w:p w:rsidR="002D1D3C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8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Zarme , Valpoi, Panaji</w:t>
      </w:r>
    </w:p>
    <w:p w:rsidR="00801768" w:rsidRPr="007356B0" w:rsidRDefault="0080176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86"/>
        <w:gridCol w:w="3085"/>
        <w:gridCol w:w="537"/>
        <w:gridCol w:w="2535"/>
      </w:tblGrid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Zer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AB5BC9" w:rsidRPr="007356B0" w:rsidTr="00AB5BC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5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0 am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50 am</w:t>
            </w:r>
          </w:p>
        </w:tc>
      </w:tr>
      <w:tr w:rsidR="00AB5BC9" w:rsidRPr="007356B0" w:rsidTr="00AB5BC9">
        <w:trPr>
          <w:trHeight w:val="22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0 am(Zarme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20 pm</w:t>
            </w:r>
          </w:p>
        </w:tc>
      </w:tr>
      <w:tr w:rsidR="00AB5BC9" w:rsidRPr="007356B0" w:rsidTr="00AB5BC9">
        <w:trPr>
          <w:trHeight w:val="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B5BC9" w:rsidRPr="007356B0" w:rsidTr="00AB5BC9"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pm Zerme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AB5BC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  <w:right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01768" w:rsidRDefault="00801768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01768" w:rsidRDefault="00801768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576" w:type="dxa"/>
        <w:tblLook w:val="04A0"/>
      </w:tblPr>
      <w:tblGrid>
        <w:gridCol w:w="3192"/>
        <w:gridCol w:w="3192"/>
        <w:gridCol w:w="3192"/>
      </w:tblGrid>
      <w:tr w:rsidR="00AB5BC9" w:rsidRPr="007356B0" w:rsidTr="002C757A">
        <w:trPr>
          <w:trHeight w:val="105"/>
        </w:trPr>
        <w:tc>
          <w:tcPr>
            <w:tcW w:w="3192" w:type="dxa"/>
            <w:tcBorders>
              <w:top w:val="single" w:sz="4" w:space="0" w:color="auto"/>
            </w:tcBorders>
          </w:tcPr>
          <w:p w:rsidR="00AB5BC9" w:rsidRPr="007356B0" w:rsidRDefault="00AB5BC9" w:rsidP="002C757A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B5BC9" w:rsidRPr="007356B0" w:rsidRDefault="00AB5BC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066953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4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3</w:t>
      </w:r>
      <w:r w:rsidRPr="007356B0">
        <w:rPr>
          <w:rFonts w:asciiTheme="majorHAnsi" w:hAnsiTheme="majorHAnsi"/>
          <w:b/>
          <w:sz w:val="20"/>
          <w:szCs w:val="20"/>
          <w:u w:val="single"/>
        </w:rPr>
        <w:t>00</w:t>
      </w:r>
    </w:p>
    <w:p w:rsidR="002D1D3C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9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Collem , Valpoi, Mapusa</w:t>
      </w:r>
    </w:p>
    <w:p w:rsidR="007356B0" w:rsidRPr="007356B0" w:rsidRDefault="007356B0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76"/>
        <w:gridCol w:w="268"/>
        <w:gridCol w:w="2818"/>
        <w:gridCol w:w="3081"/>
      </w:tblGrid>
      <w:tr w:rsidR="0034467D" w:rsidRPr="007356B0" w:rsidTr="0034467D">
        <w:trPr>
          <w:trHeight w:val="19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Collem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</w:tr>
      <w:tr w:rsidR="0034467D" w:rsidRPr="007356B0" w:rsidTr="0034467D">
        <w:trPr>
          <w:trHeight w:val="3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13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0 a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55 am</w:t>
            </w:r>
          </w:p>
        </w:tc>
      </w:tr>
      <w:tr w:rsidR="0034467D" w:rsidRPr="007356B0" w:rsidTr="0034467D">
        <w:trPr>
          <w:trHeight w:val="90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225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10 p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35 pm</w:t>
            </w:r>
          </w:p>
        </w:tc>
      </w:tr>
      <w:tr w:rsidR="0034467D" w:rsidRPr="007356B0" w:rsidTr="0034467D">
        <w:trPr>
          <w:trHeight w:val="15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210"/>
        </w:trPr>
        <w:tc>
          <w:tcPr>
            <w:tcW w:w="3192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5 pm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30"/>
        </w:trPr>
        <w:tc>
          <w:tcPr>
            <w:tcW w:w="3192" w:type="dxa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707680">
        <w:tc>
          <w:tcPr>
            <w:tcW w:w="3192" w:type="dxa"/>
          </w:tcPr>
          <w:p w:rsidR="002D1D3C" w:rsidRPr="007356B0" w:rsidRDefault="002D1D3C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2D1D3C" w:rsidRDefault="002D1D3C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87DAF" w:rsidRPr="007356B0" w:rsidRDefault="00C87DAF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2D1D3C" w:rsidRPr="007356B0" w:rsidRDefault="002D1D3C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34467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1C7A72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7-F-165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8</w:t>
      </w:r>
    </w:p>
    <w:p w:rsidR="002D1D3C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0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hirsodem, Valpoi, Panaji</w:t>
      </w:r>
    </w:p>
    <w:p w:rsidR="00801768" w:rsidRPr="007356B0" w:rsidRDefault="00801768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087"/>
        <w:gridCol w:w="239"/>
        <w:gridCol w:w="2845"/>
        <w:gridCol w:w="3072"/>
      </w:tblGrid>
      <w:tr w:rsidR="0034467D" w:rsidRPr="007356B0" w:rsidTr="0034467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irsodem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34467D" w:rsidRPr="007356B0" w:rsidTr="0034467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5 A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0 AM</w:t>
            </w:r>
          </w:p>
        </w:tc>
      </w:tr>
      <w:tr w:rsidR="0034467D" w:rsidRPr="007356B0" w:rsidTr="0034467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55 P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5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7356B0">
      <w:pPr>
        <w:spacing w:after="0" w:line="240" w:lineRule="auto"/>
        <w:ind w:left="5040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9573F3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</w:t>
      </w:r>
      <w:r w:rsidR="005B1D59" w:rsidRPr="007356B0">
        <w:rPr>
          <w:rFonts w:asciiTheme="majorHAnsi" w:hAnsiTheme="majorHAnsi"/>
          <w:b/>
          <w:sz w:val="20"/>
          <w:szCs w:val="20"/>
          <w:u w:val="single"/>
        </w:rPr>
        <w:t>5091</w:t>
      </w:r>
    </w:p>
    <w:p w:rsidR="002D1D3C" w:rsidRPr="007356B0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1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anquelim,Mapusa, Valpoi, Panaji</w:t>
      </w:r>
    </w:p>
    <w:p w:rsidR="002D1D3C" w:rsidRPr="007356B0" w:rsidRDefault="002D1D3C" w:rsidP="003446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578" w:type="dxa"/>
        <w:tblLook w:val="04A0"/>
      </w:tblPr>
      <w:tblGrid>
        <w:gridCol w:w="2160"/>
        <w:gridCol w:w="236"/>
        <w:gridCol w:w="1860"/>
        <w:gridCol w:w="534"/>
        <w:gridCol w:w="1800"/>
        <w:gridCol w:w="594"/>
        <w:gridCol w:w="2394"/>
      </w:tblGrid>
      <w:tr w:rsidR="0034467D" w:rsidRPr="007356B0" w:rsidTr="0034467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13616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34467D" w:rsidRPr="007356B0" w:rsidTr="0034467D">
        <w:trPr>
          <w:trHeight w:val="2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40 am to Mapus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to Valpoi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0 am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rPr>
          <w:trHeight w:val="690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 pm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15 pm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0 pm via Sarvan Bye pass Mayem to Sanquelim</w:t>
            </w:r>
          </w:p>
        </w:tc>
      </w:tr>
      <w:tr w:rsidR="0034467D" w:rsidRPr="007356B0" w:rsidTr="0034467D">
        <w:trPr>
          <w:trHeight w:val="15"/>
        </w:trPr>
        <w:tc>
          <w:tcPr>
            <w:tcW w:w="2396" w:type="dxa"/>
            <w:gridSpan w:val="2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4467D" w:rsidRPr="007356B0" w:rsidRDefault="0034467D" w:rsidP="0034467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34467D" w:rsidRPr="007356B0" w:rsidTr="0034467D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578" w:type="dxa"/>
            <w:gridSpan w:val="7"/>
          </w:tcPr>
          <w:p w:rsidR="0034467D" w:rsidRPr="007356B0" w:rsidRDefault="0034467D" w:rsidP="0034467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801768" w:rsidRPr="007356B0" w:rsidRDefault="00801768" w:rsidP="002C757A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722</w:t>
      </w:r>
    </w:p>
    <w:p w:rsidR="002D1D3C" w:rsidRPr="007356B0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801768">
        <w:rPr>
          <w:rFonts w:asciiTheme="majorHAnsi" w:hAnsiTheme="majorHAnsi"/>
          <w:b/>
          <w:sz w:val="20"/>
          <w:szCs w:val="20"/>
        </w:rPr>
        <w:t xml:space="preserve">2.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Mapusa, Valpoi, Bicholim, Sonal</w:t>
      </w: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2280"/>
        <w:gridCol w:w="236"/>
        <w:gridCol w:w="1755"/>
        <w:gridCol w:w="639"/>
        <w:gridCol w:w="1650"/>
        <w:gridCol w:w="744"/>
        <w:gridCol w:w="2302"/>
      </w:tblGrid>
      <w:tr w:rsidR="009A6740" w:rsidRPr="007356B0" w:rsidTr="0082678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Bicholi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onal</w:t>
            </w:r>
          </w:p>
        </w:tc>
      </w:tr>
      <w:tr w:rsidR="009A6740" w:rsidRPr="007356B0" w:rsidTr="00826788">
        <w:trPr>
          <w:trHeight w:val="1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50 a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rPr>
          <w:trHeight w:val="3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rPr>
          <w:trHeight w:val="18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40 am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5 am</w:t>
            </w:r>
          </w:p>
        </w:tc>
      </w:tr>
      <w:tr w:rsidR="009A6740" w:rsidRPr="007356B0" w:rsidTr="00826788">
        <w:trPr>
          <w:trHeight w:val="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rPr>
          <w:trHeight w:val="15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00 am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rPr>
          <w:trHeight w:val="9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15 p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00 pm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50 pm</w:t>
            </w:r>
          </w:p>
        </w:tc>
      </w:tr>
      <w:tr w:rsidR="009A6740" w:rsidRPr="007356B0" w:rsidTr="0082678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45 p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45 upto Sakhal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2C757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5235</w:t>
      </w:r>
    </w:p>
    <w:p w:rsidR="002D1D3C" w:rsidRPr="007356B0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3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Panaji to Valpoi</w:t>
      </w: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3978"/>
        <w:gridCol w:w="240"/>
        <w:gridCol w:w="5388"/>
      </w:tblGrid>
      <w:tr w:rsidR="009A6740" w:rsidRPr="007356B0" w:rsidTr="00826788">
        <w:trPr>
          <w:trHeight w:val="21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ind w:left="137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</w:tr>
      <w:tr w:rsidR="009A6740" w:rsidRPr="007356B0" w:rsidTr="00826788">
        <w:trPr>
          <w:trHeight w:val="1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rPr>
          <w:trHeight w:val="180"/>
        </w:trPr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am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35 am</w:t>
            </w:r>
          </w:p>
        </w:tc>
      </w:tr>
      <w:tr w:rsidR="009A6740" w:rsidRPr="007356B0" w:rsidTr="00826788">
        <w:trPr>
          <w:trHeight w:val="4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A6740" w:rsidRPr="007356B0" w:rsidTr="00826788">
        <w:tc>
          <w:tcPr>
            <w:tcW w:w="3978" w:type="dxa"/>
            <w:tcBorders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30 pm</w:t>
            </w:r>
          </w:p>
        </w:tc>
        <w:tc>
          <w:tcPr>
            <w:tcW w:w="240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55 pm up to Pnaji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34467D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  <w:r w:rsidRPr="007356B0">
        <w:rPr>
          <w:rFonts w:asciiTheme="majorHAnsi" w:hAnsiTheme="majorHAnsi"/>
          <w:b/>
          <w:sz w:val="20"/>
          <w:szCs w:val="20"/>
          <w:u w:val="single"/>
          <w:lang w:val="fr-FR"/>
        </w:rPr>
        <w:t>.V. NO.GA04T-3699</w:t>
      </w:r>
    </w:p>
    <w:p w:rsidR="002D1D3C" w:rsidRPr="007356B0" w:rsidRDefault="002C757A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4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onal, Valpoi, Panaji</w:t>
      </w:r>
    </w:p>
    <w:p w:rsidR="002D1D3C" w:rsidRPr="007356B0" w:rsidRDefault="002D1D3C" w:rsidP="007356B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2988"/>
        <w:gridCol w:w="236"/>
        <w:gridCol w:w="2565"/>
        <w:gridCol w:w="585"/>
        <w:gridCol w:w="3232"/>
      </w:tblGrid>
      <w:tr w:rsidR="009A6740" w:rsidRPr="007356B0" w:rsidTr="0082678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onal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9A6740" w:rsidRPr="007356B0" w:rsidTr="0082678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5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am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5 am</w:t>
            </w:r>
          </w:p>
        </w:tc>
      </w:tr>
      <w:tr w:rsidR="009A6740" w:rsidRPr="007356B0" w:rsidTr="0082678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15 pm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35 pm</w:t>
            </w:r>
          </w:p>
        </w:tc>
      </w:tr>
      <w:tr w:rsidR="009A6740" w:rsidRPr="007356B0" w:rsidTr="0082678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00 pm to Sonal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40" w:rsidRPr="007356B0" w:rsidRDefault="009A6740" w:rsidP="007356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7DAF" w:rsidRPr="007356B0" w:rsidRDefault="00C87DA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</w:p>
    <w:p w:rsidR="002C757A" w:rsidRDefault="002C757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</w:p>
    <w:p w:rsidR="002C757A" w:rsidRDefault="002C757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</w:p>
    <w:p w:rsidR="002C757A" w:rsidRDefault="002C757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  <w:lang w:val="fr-FR"/>
        </w:rPr>
      </w:pPr>
    </w:p>
    <w:p w:rsidR="002D1D3C" w:rsidRPr="007356B0" w:rsidRDefault="002D1D3C" w:rsidP="002C757A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C757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M.V. NO.GA-12-T-4999</w:t>
      </w:r>
    </w:p>
    <w:p w:rsidR="000426D4" w:rsidRPr="007356B0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5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Rivem, Mapusa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464" w:type="dxa"/>
        <w:tblLook w:val="04A0"/>
      </w:tblPr>
      <w:tblGrid>
        <w:gridCol w:w="4248"/>
        <w:gridCol w:w="345"/>
        <w:gridCol w:w="4871"/>
      </w:tblGrid>
      <w:tr w:rsidR="00FE2B14" w:rsidRPr="007356B0" w:rsidTr="00FE2B1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Rivem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Mapusa</w:t>
            </w:r>
          </w:p>
        </w:tc>
      </w:tr>
      <w:tr w:rsidR="00FE2B14" w:rsidRPr="007356B0" w:rsidTr="00FE2B1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05 am</w:t>
            </w:r>
          </w:p>
        </w:tc>
      </w:tr>
      <w:tr w:rsidR="00FE2B14" w:rsidRPr="007356B0" w:rsidTr="00FE2B1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45 pm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35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1930</w:t>
      </w:r>
    </w:p>
    <w:p w:rsidR="002D1D3C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801768">
        <w:rPr>
          <w:rFonts w:asciiTheme="majorHAnsi" w:hAnsiTheme="majorHAnsi"/>
          <w:b/>
          <w:sz w:val="20"/>
          <w:szCs w:val="20"/>
        </w:rPr>
        <w:t xml:space="preserve">6.  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Valpoi to Mapusa</w:t>
      </w:r>
    </w:p>
    <w:p w:rsidR="00801768" w:rsidRPr="007356B0" w:rsidRDefault="0080176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3888"/>
        <w:gridCol w:w="236"/>
        <w:gridCol w:w="3690"/>
      </w:tblGrid>
      <w:tr w:rsidR="00500E43" w:rsidRPr="007356B0" w:rsidTr="00500E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500E4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</w:tr>
      <w:tr w:rsidR="00500E43" w:rsidRPr="007356B0" w:rsidTr="00500E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500E4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00 am</w:t>
            </w:r>
          </w:p>
        </w:tc>
      </w:tr>
      <w:tr w:rsidR="00500E43" w:rsidRPr="007356B0" w:rsidTr="00500E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500E4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30 pm</w:t>
            </w:r>
          </w:p>
        </w:tc>
      </w:tr>
      <w:tr w:rsidR="00500E43" w:rsidRPr="007356B0" w:rsidTr="00500E4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35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500E4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43" w:rsidRPr="007356B0" w:rsidRDefault="00500E43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30 pm</w:t>
            </w:r>
          </w:p>
        </w:tc>
      </w:tr>
    </w:tbl>
    <w:p w:rsidR="00C87DAF" w:rsidRPr="007356B0" w:rsidRDefault="00C87DA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6755</w:t>
      </w:r>
    </w:p>
    <w:p w:rsidR="002D1D3C" w:rsidRPr="007356B0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7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Pansham, Mapusa, VantemSanquelim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821" w:type="dxa"/>
        <w:tblLook w:val="04A0"/>
      </w:tblPr>
      <w:tblGrid>
        <w:gridCol w:w="2610"/>
        <w:gridCol w:w="236"/>
        <w:gridCol w:w="2357"/>
        <w:gridCol w:w="236"/>
        <w:gridCol w:w="1995"/>
        <w:gridCol w:w="236"/>
        <w:gridCol w:w="2151"/>
      </w:tblGrid>
      <w:tr w:rsidR="00FE2B14" w:rsidRPr="007356B0" w:rsidTr="00FE2B1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hans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nt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pet. Sanquelim</w:t>
            </w:r>
          </w:p>
        </w:tc>
      </w:tr>
      <w:tr w:rsidR="00FE2B14" w:rsidRPr="007356B0" w:rsidTr="00FE2B1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2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50 pm</w:t>
            </w:r>
          </w:p>
        </w:tc>
      </w:tr>
      <w:tr w:rsidR="00FE2B14" w:rsidRPr="007356B0" w:rsidTr="00FE2B14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10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20 pm upto Vantem Panshe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B14" w:rsidRPr="007356B0" w:rsidRDefault="00FE2B14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14" w:rsidRPr="007356B0" w:rsidRDefault="00FE2B14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996BEB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-0</w:t>
      </w:r>
      <w:r w:rsidRPr="007356B0">
        <w:rPr>
          <w:rFonts w:asciiTheme="majorHAnsi" w:hAnsiTheme="majorHAnsi"/>
          <w:b/>
          <w:sz w:val="20"/>
          <w:szCs w:val="20"/>
          <w:u w:val="single"/>
        </w:rPr>
        <w:t>53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5</w:t>
      </w:r>
    </w:p>
    <w:p w:rsidR="002D1D3C" w:rsidRPr="007356B0" w:rsidRDefault="002C757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8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Pale, Bicholim, Ponda na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445"/>
        <w:gridCol w:w="309"/>
        <w:gridCol w:w="2664"/>
        <w:gridCol w:w="236"/>
        <w:gridCol w:w="3385"/>
      </w:tblGrid>
      <w:tr w:rsidR="005123F9" w:rsidRPr="007356B0" w:rsidTr="000B5B3E">
        <w:trPr>
          <w:trHeight w:val="22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le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5123F9" w:rsidRPr="007356B0" w:rsidTr="000B5B3E">
        <w:tc>
          <w:tcPr>
            <w:tcW w:w="2445" w:type="dxa"/>
            <w:tcBorders>
              <w:top w:val="single" w:sz="4" w:space="0" w:color="auto"/>
              <w:lef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123F9" w:rsidRPr="007356B0" w:rsidTr="000B5B3E"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am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a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0 am</w:t>
            </w:r>
          </w:p>
        </w:tc>
      </w:tr>
      <w:tr w:rsidR="005123F9" w:rsidRPr="007356B0" w:rsidTr="000B5B3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00 PM</w:t>
            </w:r>
          </w:p>
        </w:tc>
      </w:tr>
      <w:tr w:rsidR="005123F9" w:rsidRPr="007356B0" w:rsidTr="000B5B3E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0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5123F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9" w:rsidRPr="007356B0" w:rsidRDefault="005123F9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0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C757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M.V. NO.GA-04-T-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50</w:t>
      </w:r>
      <w:r>
        <w:rPr>
          <w:rFonts w:asciiTheme="majorHAnsi" w:hAnsiTheme="majorHAnsi"/>
          <w:b/>
          <w:sz w:val="20"/>
          <w:szCs w:val="20"/>
          <w:u w:val="single"/>
        </w:rPr>
        <w:t>27</w:t>
      </w:r>
    </w:p>
    <w:p w:rsidR="002D1D3C" w:rsidRPr="007356B0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9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Maina Sankhali, Ponda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754"/>
        <w:gridCol w:w="2357"/>
        <w:gridCol w:w="450"/>
        <w:gridCol w:w="3478"/>
      </w:tblGrid>
      <w:tr w:rsidR="008579B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i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khali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8579B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a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</w:t>
            </w:r>
          </w:p>
        </w:tc>
      </w:tr>
      <w:tr w:rsidR="008579B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a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15 pm</w:t>
            </w:r>
          </w:p>
        </w:tc>
      </w:tr>
      <w:tr w:rsidR="008579B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30 p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50 p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15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1405</w:t>
      </w:r>
    </w:p>
    <w:p w:rsidR="002D1D3C" w:rsidRPr="007356B0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0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urla, Ponda, Bicholi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535"/>
        <w:gridCol w:w="236"/>
        <w:gridCol w:w="2357"/>
        <w:gridCol w:w="495"/>
        <w:gridCol w:w="3416"/>
      </w:tblGrid>
      <w:tr w:rsidR="008579BC" w:rsidRPr="007356B0" w:rsidTr="000B5B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url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8579BC" w:rsidRPr="007356B0" w:rsidTr="000B5B3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0 am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50 am</w:t>
            </w:r>
          </w:p>
        </w:tc>
      </w:tr>
      <w:tr w:rsidR="008579BC" w:rsidRPr="007356B0" w:rsidTr="000B5B3E">
        <w:trPr>
          <w:trHeight w:val="9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25 pm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00 pm</w:t>
            </w:r>
          </w:p>
        </w:tc>
      </w:tr>
      <w:tr w:rsidR="008579BC" w:rsidRPr="007356B0" w:rsidTr="000B5B3E">
        <w:trPr>
          <w:trHeight w:val="13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79BC" w:rsidRPr="007356B0" w:rsidTr="000B5B3E"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20 pm to Surla</w:t>
            </w: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500E4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A6662F" w:rsidRPr="007356B0" w:rsidRDefault="00A6662F" w:rsidP="00500E4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1734</w:t>
      </w:r>
    </w:p>
    <w:p w:rsidR="002D1D3C" w:rsidRDefault="00A6662F" w:rsidP="0080176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41</w:t>
      </w:r>
      <w:r w:rsidR="00801768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              </w:t>
      </w:r>
      <w:r w:rsidR="002D1D3C" w:rsidRPr="007356B0">
        <w:rPr>
          <w:rFonts w:asciiTheme="majorHAnsi" w:hAnsiTheme="majorHAnsi" w:cs="Times New Roman"/>
          <w:b/>
          <w:sz w:val="20"/>
          <w:szCs w:val="20"/>
        </w:rPr>
        <w:t>Route:- Ponda Bicholim</w:t>
      </w:r>
    </w:p>
    <w:p w:rsidR="00801768" w:rsidRPr="007356B0" w:rsidRDefault="00801768" w:rsidP="0080176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4447"/>
        <w:gridCol w:w="236"/>
        <w:gridCol w:w="4410"/>
      </w:tblGrid>
      <w:tr w:rsidR="008579BC" w:rsidRPr="007356B0" w:rsidTr="007356B0">
        <w:trPr>
          <w:trHeight w:val="195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8579BC" w:rsidRPr="007356B0" w:rsidTr="007356B0">
        <w:trPr>
          <w:trHeight w:val="30"/>
        </w:trPr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79BC" w:rsidRPr="007356B0" w:rsidTr="007356B0">
        <w:tc>
          <w:tcPr>
            <w:tcW w:w="4447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</w:t>
            </w:r>
          </w:p>
        </w:tc>
      </w:tr>
      <w:tr w:rsidR="008579BC" w:rsidRPr="007356B0" w:rsidTr="007356B0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4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 pm</w:t>
            </w:r>
          </w:p>
        </w:tc>
      </w:tr>
      <w:tr w:rsidR="008579BC" w:rsidRPr="007356B0" w:rsidTr="007356B0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30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25 pm</w:t>
            </w:r>
          </w:p>
        </w:tc>
      </w:tr>
      <w:tr w:rsidR="008579BC" w:rsidRPr="007356B0" w:rsidTr="007356B0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30 pm upto Pa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ind w:left="7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Pr="007356B0" w:rsidRDefault="002D1D3C" w:rsidP="00D45441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</w:p>
    <w:p w:rsidR="00500E43" w:rsidRDefault="00500E43" w:rsidP="00D45441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7356B0">
        <w:rPr>
          <w:rFonts w:asciiTheme="majorHAnsi" w:hAnsiTheme="majorHAnsi" w:cs="Times New Roman"/>
          <w:b/>
          <w:sz w:val="20"/>
          <w:szCs w:val="20"/>
          <w:u w:val="single"/>
        </w:rPr>
        <w:t>M.V. NO.GA-04-T-4215</w:t>
      </w:r>
    </w:p>
    <w:p w:rsidR="002D1D3C" w:rsidRDefault="00801768" w:rsidP="0080176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4</w:t>
      </w:r>
      <w:r w:rsidR="00A6662F">
        <w:rPr>
          <w:rFonts w:asciiTheme="majorHAnsi" w:hAnsiTheme="majorHAnsi" w:cs="Times New Roman"/>
          <w:b/>
          <w:sz w:val="20"/>
          <w:szCs w:val="20"/>
        </w:rPr>
        <w:t>2</w:t>
      </w:r>
      <w:r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</w:t>
      </w:r>
      <w:r w:rsidR="002D1D3C" w:rsidRPr="007356B0">
        <w:rPr>
          <w:rFonts w:asciiTheme="majorHAnsi" w:hAnsiTheme="majorHAnsi" w:cs="Times New Roman"/>
          <w:b/>
          <w:sz w:val="20"/>
          <w:szCs w:val="20"/>
        </w:rPr>
        <w:t>Route:- Velguem, Ponda, Bicholim.</w:t>
      </w:r>
    </w:p>
    <w:p w:rsidR="00801768" w:rsidRPr="007356B0" w:rsidRDefault="00801768" w:rsidP="00801768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3112"/>
        <w:gridCol w:w="255"/>
        <w:gridCol w:w="1995"/>
        <w:gridCol w:w="236"/>
        <w:gridCol w:w="3475"/>
      </w:tblGrid>
      <w:tr w:rsidR="008579BC" w:rsidRPr="007356B0" w:rsidTr="007356B0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elguem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8579BC" w:rsidRPr="007356B0" w:rsidTr="007356B0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5 am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5 am</w:t>
            </w:r>
          </w:p>
        </w:tc>
      </w:tr>
      <w:tr w:rsidR="008579BC" w:rsidRPr="007356B0" w:rsidTr="007356B0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5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25 pm via Kudne Navelim</w:t>
            </w:r>
          </w:p>
        </w:tc>
      </w:tr>
      <w:tr w:rsidR="008579BC" w:rsidRPr="007356B0" w:rsidTr="007356B0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2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0 pm upto Usgao Tisk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7356B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A05008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W-4789</w:t>
      </w:r>
    </w:p>
    <w:p w:rsidR="002D1D3C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3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Velguem, Ponda, Sanquelim</w:t>
      </w:r>
      <w:r w:rsidR="002D1D3C" w:rsidRPr="007356B0">
        <w:rPr>
          <w:rFonts w:asciiTheme="majorHAnsi" w:hAnsiTheme="majorHAnsi"/>
          <w:b/>
          <w:sz w:val="20"/>
          <w:szCs w:val="20"/>
        </w:rPr>
        <w:tab/>
      </w:r>
    </w:p>
    <w:p w:rsidR="00801768" w:rsidRPr="007356B0" w:rsidRDefault="00801768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2595"/>
        <w:gridCol w:w="236"/>
        <w:gridCol w:w="2357"/>
        <w:gridCol w:w="3851"/>
      </w:tblGrid>
      <w:tr w:rsidR="008579BC" w:rsidRPr="007356B0" w:rsidTr="007356B0">
        <w:trPr>
          <w:trHeight w:val="21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elgue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</w:tr>
      <w:tr w:rsidR="008579BC" w:rsidRPr="007356B0" w:rsidTr="007356B0">
        <w:trPr>
          <w:trHeight w:val="3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579BC" w:rsidRPr="007356B0" w:rsidTr="007356B0"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0 a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5 am</w:t>
            </w:r>
          </w:p>
        </w:tc>
        <w:tc>
          <w:tcPr>
            <w:tcW w:w="3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20 am</w:t>
            </w:r>
          </w:p>
        </w:tc>
      </w:tr>
      <w:tr w:rsidR="008579BC" w:rsidRPr="007356B0" w:rsidTr="007356B0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5 am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05 pm</w:t>
            </w:r>
          </w:p>
        </w:tc>
      </w:tr>
      <w:tr w:rsidR="008579BC" w:rsidRPr="007356B0" w:rsidTr="007356B0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25 pm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A05008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2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-T-4798</w:t>
      </w:r>
    </w:p>
    <w:p w:rsidR="002D1D3C" w:rsidRPr="007356B0" w:rsidRDefault="00A6662F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4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anquelim, Ponda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Ind w:w="-34" w:type="dxa"/>
        <w:tblLook w:val="04A0"/>
      </w:tblPr>
      <w:tblGrid>
        <w:gridCol w:w="4102"/>
        <w:gridCol w:w="4971"/>
      </w:tblGrid>
      <w:tr w:rsidR="002D1D3C" w:rsidRPr="007356B0" w:rsidTr="000B5B3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2D1D3C" w:rsidRPr="007356B0" w:rsidTr="000B5B3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0 a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5 am</w:t>
            </w:r>
          </w:p>
        </w:tc>
      </w:tr>
      <w:tr w:rsidR="002D1D3C" w:rsidRPr="007356B0" w:rsidTr="000B5B3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0 a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5 am</w:t>
            </w:r>
          </w:p>
        </w:tc>
      </w:tr>
      <w:tr w:rsidR="002D1D3C" w:rsidRPr="007356B0" w:rsidTr="000B5B3E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30 pm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45 pm upto Sanquelim</w:t>
            </w:r>
          </w:p>
        </w:tc>
      </w:tr>
    </w:tbl>
    <w:p w:rsidR="002D1D3C" w:rsidRPr="007356B0" w:rsidRDefault="002D1D3C" w:rsidP="000B5B3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8579BC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427</w:t>
      </w:r>
    </w:p>
    <w:p w:rsidR="002D1D3C" w:rsidRPr="007356B0" w:rsidRDefault="00A6662F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5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Padeli, Valpoi, Panaji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754"/>
        <w:gridCol w:w="2357"/>
        <w:gridCol w:w="3928"/>
      </w:tblGrid>
      <w:tr w:rsidR="002D1D3C" w:rsidRPr="007356B0" w:rsidTr="000B5B3E">
        <w:trPr>
          <w:trHeight w:val="2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del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8579BC" w:rsidRPr="007356B0" w:rsidTr="000B5B3E">
        <w:trPr>
          <w:trHeight w:val="1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0B5B3E">
        <w:tc>
          <w:tcPr>
            <w:tcW w:w="2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2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5 am</w:t>
            </w:r>
          </w:p>
        </w:tc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25 am</w:t>
            </w:r>
          </w:p>
        </w:tc>
      </w:tr>
      <w:tr w:rsidR="002D1D3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00 pm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2D1D3C" w:rsidRPr="007356B0" w:rsidTr="000B5B3E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30 p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00 pm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20 pm upto Padeli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262</w:t>
      </w:r>
    </w:p>
    <w:p w:rsidR="002D1D3C" w:rsidRPr="007356B0" w:rsidRDefault="00A6662F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6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Karmali, Valpoi, Panaji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550"/>
        <w:gridCol w:w="236"/>
        <w:gridCol w:w="2357"/>
        <w:gridCol w:w="3896"/>
      </w:tblGrid>
      <w:tr w:rsidR="008579BC" w:rsidRPr="007356B0" w:rsidTr="000B5B3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Karmal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Valpo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8579BC" w:rsidRPr="007356B0" w:rsidTr="000B5B3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0 am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0 am</w:t>
            </w:r>
          </w:p>
        </w:tc>
      </w:tr>
      <w:tr w:rsidR="008579BC" w:rsidRPr="007356B0" w:rsidTr="000B5B3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9BC" w:rsidRPr="007356B0" w:rsidRDefault="008579BC" w:rsidP="008579B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50 pm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BC" w:rsidRPr="007356B0" w:rsidRDefault="008579B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15 pm up to Karmali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01768" w:rsidRDefault="00801768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801768" w:rsidRDefault="00801768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Pr="007356B0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8712B5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388</w:t>
      </w:r>
    </w:p>
    <w:p w:rsidR="002D1D3C" w:rsidRPr="007356B0" w:rsidRDefault="00A6662F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7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al, Mapusa, Panaji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640"/>
        <w:gridCol w:w="236"/>
        <w:gridCol w:w="2357"/>
        <w:gridCol w:w="540"/>
        <w:gridCol w:w="3266"/>
      </w:tblGrid>
      <w:tr w:rsidR="0018036B" w:rsidRPr="007356B0" w:rsidTr="000B5B3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18036B" w:rsidRPr="007356B0" w:rsidTr="000B5B3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5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a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18036B" w:rsidRPr="007356B0" w:rsidTr="000B5B3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00 a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20 pm</w:t>
            </w:r>
          </w:p>
        </w:tc>
      </w:tr>
      <w:tr w:rsidR="0018036B" w:rsidRPr="007356B0" w:rsidTr="000B5B3E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15 p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18036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6B" w:rsidRPr="007356B0" w:rsidRDefault="0018036B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0 pm upto Sal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A6662F" w:rsidRPr="007356B0" w:rsidRDefault="00A6662F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4264</w:t>
      </w:r>
    </w:p>
    <w:p w:rsidR="002D1D3C" w:rsidRPr="007356B0" w:rsidRDefault="00A6662F" w:rsidP="0080176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8</w:t>
      </w:r>
      <w:r w:rsidR="00801768">
        <w:rPr>
          <w:rFonts w:asciiTheme="majorHAnsi" w:hAnsiTheme="majorHAnsi"/>
          <w:b/>
          <w:sz w:val="20"/>
          <w:szCs w:val="20"/>
        </w:rPr>
        <w:t xml:space="preserve">.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Ponda to Pale Valguem, Via Ambika Nagar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0" w:type="auto"/>
        <w:tblLook w:val="04A0"/>
      </w:tblPr>
      <w:tblGrid>
        <w:gridCol w:w="2178"/>
        <w:gridCol w:w="1800"/>
        <w:gridCol w:w="2430"/>
        <w:gridCol w:w="2631"/>
      </w:tblGrid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elgu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Ambika Naga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5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5 am</w:t>
            </w:r>
          </w:p>
        </w:tc>
      </w:tr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0 a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05 am</w:t>
            </w:r>
          </w:p>
        </w:tc>
      </w:tr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5 a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5 pm</w:t>
            </w:r>
          </w:p>
        </w:tc>
      </w:tr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45 p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20 pm</w:t>
            </w:r>
          </w:p>
        </w:tc>
      </w:tr>
      <w:tr w:rsidR="002D1D3C" w:rsidRPr="007356B0" w:rsidTr="000B5B3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05 p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50 pm up to Velguem</w:t>
            </w:r>
          </w:p>
        </w:tc>
      </w:tr>
    </w:tbl>
    <w:p w:rsidR="002D1D3C" w:rsidRPr="007356B0" w:rsidRDefault="002D1D3C" w:rsidP="0018036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B5B3E" w:rsidRDefault="000B5B3E" w:rsidP="000B5B3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B5B3E" w:rsidRPr="007356B0" w:rsidRDefault="000B5B3E" w:rsidP="000B5B3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0B5B3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W-4101</w:t>
      </w:r>
    </w:p>
    <w:p w:rsidR="002D1D3C" w:rsidRPr="007356B0" w:rsidRDefault="00564DA0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higne to Valpoi Charvane, Karmali,. Hivre, Savarde, Rive up to Signe</w:t>
      </w:r>
    </w:p>
    <w:p w:rsidR="002D1D3C" w:rsidRPr="007356B0" w:rsidRDefault="00A6662F" w:rsidP="0014047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140474">
        <w:rPr>
          <w:rFonts w:asciiTheme="majorHAnsi" w:hAnsiTheme="majorHAnsi"/>
          <w:b/>
          <w:sz w:val="20"/>
          <w:szCs w:val="20"/>
        </w:rPr>
        <w:t>9</w:t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140474">
        <w:rPr>
          <w:rFonts w:asciiTheme="majorHAnsi" w:hAnsiTheme="majorHAnsi"/>
          <w:b/>
          <w:sz w:val="20"/>
          <w:szCs w:val="20"/>
        </w:rPr>
        <w:tab/>
      </w:r>
      <w:r w:rsidR="006131FD" w:rsidRPr="007356B0">
        <w:rPr>
          <w:rFonts w:asciiTheme="majorHAnsi" w:hAnsiTheme="majorHAnsi"/>
          <w:b/>
          <w:sz w:val="20"/>
          <w:szCs w:val="20"/>
        </w:rPr>
        <w:t>TIME-TABLE</w:t>
      </w:r>
    </w:p>
    <w:tbl>
      <w:tblPr>
        <w:tblW w:w="9322" w:type="dxa"/>
        <w:tblLayout w:type="fixed"/>
        <w:tblLook w:val="04A0"/>
      </w:tblPr>
      <w:tblGrid>
        <w:gridCol w:w="959"/>
        <w:gridCol w:w="1417"/>
        <w:gridCol w:w="1134"/>
        <w:gridCol w:w="722"/>
        <w:gridCol w:w="1121"/>
        <w:gridCol w:w="360"/>
        <w:gridCol w:w="774"/>
        <w:gridCol w:w="1559"/>
        <w:gridCol w:w="441"/>
        <w:gridCol w:w="835"/>
      </w:tblGrid>
      <w:tr w:rsidR="000B5B3E" w:rsidRPr="007356B0" w:rsidTr="000B5B3E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Shig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Charvan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Karmal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Hiv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vard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0B5B3E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Rivem</w:t>
            </w:r>
          </w:p>
        </w:tc>
      </w:tr>
      <w:tr w:rsidR="000B5B3E" w:rsidRPr="007356B0" w:rsidTr="000B5B3E">
        <w:trPr>
          <w:trHeight w:val="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5B3E" w:rsidRPr="007356B0" w:rsidTr="000B5B3E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a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05 a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35 am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0B5B3E" w:rsidRPr="007356B0" w:rsidTr="000B5B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00 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0 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0B5B3E" w:rsidRPr="007356B0" w:rsidTr="000B5B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0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0B5B3E" w:rsidRPr="007356B0" w:rsidTr="000B5B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10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40 pm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0B5B3E" w:rsidRPr="007356B0" w:rsidTr="000B5B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10 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0 pm</w:t>
            </w:r>
          </w:p>
        </w:tc>
      </w:tr>
      <w:tr w:rsidR="000B5B3E" w:rsidRPr="007356B0" w:rsidTr="000B5B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30 PM UP TO Sig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BC" w:rsidRPr="007356B0" w:rsidRDefault="001711BC" w:rsidP="000B5B3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tabs>
          <w:tab w:val="left" w:pos="640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p w:rsidR="00A6662F" w:rsidRDefault="00A6662F" w:rsidP="00D45441">
      <w:pPr>
        <w:tabs>
          <w:tab w:val="left" w:pos="640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Pr="007356B0" w:rsidRDefault="00A6662F" w:rsidP="00D45441">
      <w:pPr>
        <w:tabs>
          <w:tab w:val="left" w:pos="6405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Default="00980F4A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3-N-7311</w:t>
      </w:r>
    </w:p>
    <w:p w:rsidR="006131FD" w:rsidRPr="007356B0" w:rsidRDefault="006131FD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Owner Name:-Datta Pednekar, Sangolda, Bardez Goa.</w:t>
      </w:r>
    </w:p>
    <w:p w:rsidR="002D1D3C" w:rsidRPr="007356B0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564DA0">
        <w:rPr>
          <w:rFonts w:asciiTheme="majorHAnsi" w:hAnsiTheme="majorHAnsi"/>
          <w:b/>
          <w:sz w:val="20"/>
          <w:szCs w:val="20"/>
        </w:rPr>
        <w:t xml:space="preserve">0.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Mapusa, Bicholim Ponda and back</w:t>
      </w:r>
    </w:p>
    <w:p w:rsidR="006131FD" w:rsidRPr="007356B0" w:rsidRDefault="002D1D3C" w:rsidP="006131F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  <w:r w:rsidR="006131FD"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2518"/>
        <w:gridCol w:w="2638"/>
        <w:gridCol w:w="375"/>
        <w:gridCol w:w="4075"/>
      </w:tblGrid>
      <w:tr w:rsidR="00980F4A" w:rsidRPr="007356B0" w:rsidTr="000B5B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,. Bicholim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980F4A" w:rsidRPr="007356B0" w:rsidTr="000B5B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20 a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 via Honda Tisk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25 am</w:t>
            </w:r>
          </w:p>
        </w:tc>
      </w:tr>
      <w:tr w:rsidR="00980F4A" w:rsidRPr="007356B0" w:rsidTr="000B5B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10 pm</w:t>
            </w:r>
          </w:p>
        </w:tc>
        <w:tc>
          <w:tcPr>
            <w:tcW w:w="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50 pm up to Mpausa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6662F" w:rsidRPr="007356B0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3319</w:t>
      </w:r>
    </w:p>
    <w:p w:rsidR="002D1D3C" w:rsidRPr="007356B0" w:rsidRDefault="00A6662F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564DA0">
        <w:rPr>
          <w:rFonts w:asciiTheme="majorHAnsi" w:hAnsiTheme="majorHAnsi"/>
          <w:b/>
          <w:sz w:val="20"/>
          <w:szCs w:val="20"/>
        </w:rPr>
        <w:t>1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2D1D3C" w:rsidRPr="007356B0">
        <w:rPr>
          <w:rFonts w:asciiTheme="majorHAnsi" w:hAnsiTheme="majorHAnsi"/>
          <w:b/>
          <w:sz w:val="20"/>
          <w:szCs w:val="20"/>
        </w:rPr>
        <w:t>Route:- Zerme, Valpoi, Dhave, Ponda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62" w:type="dxa"/>
        <w:tblLook w:val="04A0"/>
      </w:tblPr>
      <w:tblGrid>
        <w:gridCol w:w="2054"/>
        <w:gridCol w:w="2328"/>
        <w:gridCol w:w="405"/>
        <w:gridCol w:w="2327"/>
        <w:gridCol w:w="236"/>
        <w:gridCol w:w="2312"/>
      </w:tblGrid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Zerm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Valpoi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Dhav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Ponda</w:t>
            </w:r>
          </w:p>
        </w:tc>
      </w:tr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5 p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5 am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5 am</w:t>
            </w:r>
          </w:p>
        </w:tc>
      </w:tr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00 pm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10 pm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40 pm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05 pm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05 pm</w:t>
            </w:r>
          </w:p>
        </w:tc>
      </w:tr>
      <w:tr w:rsidR="00F646AD" w:rsidRPr="007356B0" w:rsidTr="00F646AD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0 pm up to Zerme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4-T-1537</w:t>
      </w:r>
    </w:p>
    <w:p w:rsidR="002D1D3C" w:rsidRPr="007356B0" w:rsidRDefault="00A6662F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2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  <w:t xml:space="preserve">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Menkurem to Ponda</w:t>
      </w: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4248"/>
        <w:gridCol w:w="570"/>
        <w:gridCol w:w="4788"/>
      </w:tblGrid>
      <w:tr w:rsidR="000B5B3E" w:rsidRPr="007356B0" w:rsidTr="000B5B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ekure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0B5B3E" w:rsidRPr="007356B0" w:rsidTr="000B5B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a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10 am</w:t>
            </w:r>
          </w:p>
        </w:tc>
      </w:tr>
      <w:tr w:rsidR="000B5B3E" w:rsidRPr="007356B0" w:rsidTr="000B5B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 pm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E" w:rsidRPr="007356B0" w:rsidRDefault="000B5B3E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3.20 pm</w:t>
            </w:r>
          </w:p>
        </w:tc>
      </w:tr>
    </w:tbl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383A33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M.V. NO.GA-01-U-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6</w:t>
      </w:r>
      <w:r>
        <w:rPr>
          <w:rFonts w:asciiTheme="majorHAnsi" w:hAnsiTheme="majorHAnsi"/>
          <w:b/>
          <w:sz w:val="20"/>
          <w:szCs w:val="20"/>
          <w:u w:val="single"/>
        </w:rPr>
        <w:t>2</w:t>
      </w:r>
      <w:r w:rsidR="002D1D3C" w:rsidRPr="007356B0">
        <w:rPr>
          <w:rFonts w:asciiTheme="majorHAnsi" w:hAnsiTheme="majorHAnsi"/>
          <w:b/>
          <w:sz w:val="20"/>
          <w:szCs w:val="20"/>
          <w:u w:val="single"/>
        </w:rPr>
        <w:t>08</w:t>
      </w:r>
    </w:p>
    <w:p w:rsidR="002D1D3C" w:rsidRPr="007356B0" w:rsidRDefault="0080775A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3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  <w:t xml:space="preserve">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Sal to Ponda and back</w:t>
      </w:r>
    </w:p>
    <w:p w:rsidR="002D1D3C" w:rsidRPr="007356B0" w:rsidRDefault="002D1D3C" w:rsidP="006334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Look w:val="04A0"/>
      </w:tblPr>
      <w:tblGrid>
        <w:gridCol w:w="3936"/>
        <w:gridCol w:w="312"/>
        <w:gridCol w:w="5358"/>
      </w:tblGrid>
      <w:tr w:rsidR="00F646AD" w:rsidRPr="007356B0" w:rsidTr="000B5B3E">
        <w:trPr>
          <w:trHeight w:val="1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l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F646AD" w:rsidRPr="007356B0" w:rsidTr="000B5B3E">
        <w:trPr>
          <w:trHeight w:val="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46AD" w:rsidRPr="007356B0" w:rsidTr="000B5B3E">
        <w:trPr>
          <w:trHeight w:val="195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am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63340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10 am</w:t>
            </w:r>
          </w:p>
        </w:tc>
      </w:tr>
      <w:tr w:rsidR="00F646AD" w:rsidRPr="007356B0" w:rsidTr="000B5B3E">
        <w:trPr>
          <w:trHeight w:val="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46AD" w:rsidRPr="007356B0" w:rsidTr="000B5B3E"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05 pm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58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5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3-K-3529</w:t>
      </w:r>
    </w:p>
    <w:p w:rsidR="002D1D3C" w:rsidRPr="007356B0" w:rsidRDefault="0080775A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4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  <w:t xml:space="preserve">                                                </w:t>
      </w:r>
      <w:r w:rsidR="002D1D3C" w:rsidRPr="007356B0">
        <w:rPr>
          <w:rFonts w:asciiTheme="majorHAnsi" w:hAnsiTheme="majorHAnsi"/>
          <w:b/>
          <w:sz w:val="20"/>
          <w:szCs w:val="20"/>
        </w:rPr>
        <w:t>Route:- Menkurem to Ponda and bac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228" w:type="dxa"/>
        <w:tblInd w:w="378" w:type="dxa"/>
        <w:tblLook w:val="04A0"/>
      </w:tblPr>
      <w:tblGrid>
        <w:gridCol w:w="3330"/>
        <w:gridCol w:w="1220"/>
        <w:gridCol w:w="4678"/>
      </w:tblGrid>
      <w:tr w:rsidR="00F646AD" w:rsidRPr="007356B0" w:rsidTr="000B5B3E">
        <w:trPr>
          <w:trHeight w:val="19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enkurem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F646AD" w:rsidRPr="007356B0" w:rsidTr="000B5B3E">
        <w:trPr>
          <w:trHeight w:val="3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46AD" w:rsidRPr="007356B0" w:rsidTr="000B5B3E">
        <w:trPr>
          <w:trHeight w:val="225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0 am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50 am</w:t>
            </w:r>
          </w:p>
        </w:tc>
      </w:tr>
      <w:tr w:rsidR="00F646AD" w:rsidRPr="007356B0" w:rsidTr="000B5B3E">
        <w:trPr>
          <w:trHeight w:val="1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646AD" w:rsidRPr="007356B0" w:rsidTr="000B5B3E"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10 pm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5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ind w:left="5040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5-T-4822</w:t>
      </w:r>
    </w:p>
    <w:p w:rsidR="002D1D3C" w:rsidRPr="007356B0" w:rsidRDefault="0033602C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5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Marcel to Sanquelim to Panaji via Amona bridge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06" w:type="dxa"/>
        <w:tblLook w:val="04A0"/>
      </w:tblPr>
      <w:tblGrid>
        <w:gridCol w:w="2340"/>
        <w:gridCol w:w="236"/>
        <w:gridCol w:w="2638"/>
        <w:gridCol w:w="1131"/>
        <w:gridCol w:w="3261"/>
      </w:tblGrid>
      <w:tr w:rsidR="00CA60E1" w:rsidRPr="007356B0" w:rsidTr="00DC38FE">
        <w:trPr>
          <w:trHeight w:val="2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rce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CA60E1" w:rsidRPr="007356B0" w:rsidTr="00DC38FE">
        <w:trPr>
          <w:trHeight w:val="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A60E1" w:rsidRPr="007356B0" w:rsidTr="00DC38FE">
        <w:trPr>
          <w:trHeight w:val="405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0 am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CA60E1" w:rsidRPr="007356B0" w:rsidRDefault="00CA60E1" w:rsidP="00C102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9  .50 am via Amona bridge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am</w:t>
            </w:r>
          </w:p>
        </w:tc>
      </w:tr>
      <w:tr w:rsidR="00CA60E1" w:rsidRPr="007356B0" w:rsidTr="00DC38FE">
        <w:trPr>
          <w:trHeight w:val="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CA60E1" w:rsidRPr="007356B0" w:rsidRDefault="00CA60E1" w:rsidP="00C102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A60E1" w:rsidRPr="007356B0" w:rsidTr="00DC38FE">
        <w:trPr>
          <w:trHeight w:val="225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CA60E1" w:rsidRPr="007356B0" w:rsidRDefault="00CA60E1" w:rsidP="00C102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55 pm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2.30 pm</w:t>
            </w:r>
          </w:p>
        </w:tc>
      </w:tr>
      <w:tr w:rsidR="00CA60E1" w:rsidRPr="007356B0" w:rsidTr="00DC38FE">
        <w:trPr>
          <w:trHeight w:val="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</w:tcBorders>
          </w:tcPr>
          <w:p w:rsidR="00CA60E1" w:rsidRPr="007356B0" w:rsidRDefault="00CA60E1" w:rsidP="00C102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A60E1" w:rsidRPr="007356B0" w:rsidTr="00DC38FE"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3.50 pm</w:t>
            </w: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5.3  5 pm</w:t>
            </w:r>
          </w:p>
        </w:tc>
      </w:tr>
      <w:tr w:rsidR="00CA60E1" w:rsidRPr="007356B0" w:rsidTr="00DC38F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CA60E1" w:rsidRPr="007356B0" w:rsidRDefault="00CA60E1" w:rsidP="00C1021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55 pm up to Marcel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ind w:left="5040"/>
        <w:jc w:val="center"/>
        <w:rPr>
          <w:rFonts w:asciiTheme="majorHAnsi" w:hAnsiTheme="majorHAnsi"/>
          <w:b/>
          <w:sz w:val="20"/>
          <w:szCs w:val="20"/>
        </w:rPr>
      </w:pPr>
    </w:p>
    <w:p w:rsidR="00C96A09" w:rsidRPr="007356B0" w:rsidRDefault="00C96A09" w:rsidP="00DC38F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Default="002D1D3C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3602C" w:rsidRDefault="0033602C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3602C" w:rsidRDefault="0033602C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33602C" w:rsidRPr="007356B0" w:rsidRDefault="0033602C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DE7CAB" w:rsidP="00F646A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3411</w:t>
      </w:r>
    </w:p>
    <w:p w:rsidR="002D1D3C" w:rsidRPr="007356B0" w:rsidRDefault="0033602C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6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Ponda via Velguem Honda to Sanquelim to Bicholim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40" w:type="dxa"/>
        <w:tblInd w:w="-34" w:type="dxa"/>
        <w:tblLook w:val="04A0"/>
      </w:tblPr>
      <w:tblGrid>
        <w:gridCol w:w="4962"/>
        <w:gridCol w:w="4678"/>
      </w:tblGrid>
      <w:tr w:rsidR="002D1D3C" w:rsidRPr="007356B0" w:rsidTr="00DC38FE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t. Bicholi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</w:tr>
      <w:tr w:rsidR="00CA60E1" w:rsidRPr="007356B0" w:rsidTr="00DC38FE">
        <w:trPr>
          <w:trHeight w:val="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DC38FE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30 AM</w:t>
            </w:r>
          </w:p>
        </w:tc>
      </w:tr>
      <w:tr w:rsidR="002D1D3C" w:rsidRPr="007356B0" w:rsidTr="00DC38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5 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00 AM</w:t>
            </w:r>
          </w:p>
        </w:tc>
      </w:tr>
      <w:tr w:rsidR="002D1D3C" w:rsidRPr="007356B0" w:rsidTr="00DC38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10 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6.15 PM</w:t>
            </w:r>
          </w:p>
        </w:tc>
      </w:tr>
      <w:tr w:rsidR="002D1D3C" w:rsidRPr="007356B0" w:rsidTr="00DC38F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30P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0.30 PM up to Durbhat for operational purpose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5-T-1512</w:t>
      </w:r>
    </w:p>
    <w:p w:rsidR="002D1D3C" w:rsidRPr="007356B0" w:rsidRDefault="0033602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7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Bicholim to Ponda via Mapusa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06" w:type="dxa"/>
        <w:tblLook w:val="04A0"/>
      </w:tblPr>
      <w:tblGrid>
        <w:gridCol w:w="2518"/>
        <w:gridCol w:w="709"/>
        <w:gridCol w:w="1970"/>
        <w:gridCol w:w="865"/>
        <w:gridCol w:w="3544"/>
      </w:tblGrid>
      <w:tr w:rsidR="00CA60E1" w:rsidRPr="007356B0" w:rsidTr="00DC38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Tiral(Usga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Ponda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CA60E1" w:rsidRPr="007356B0" w:rsidTr="00DC38FE">
        <w:trPr>
          <w:trHeight w:val="1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20 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40 pm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CA60E1" w:rsidRPr="007356B0" w:rsidTr="00DC38FE">
        <w:trPr>
          <w:trHeight w:val="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A60E1" w:rsidRPr="007356B0" w:rsidTr="00DC38FE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45 p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00 up to Usgao Tisk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00E43" w:rsidRDefault="00500E43" w:rsidP="0033602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426D4" w:rsidRPr="007356B0" w:rsidRDefault="0033602C" w:rsidP="000426D4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M.V. NO.GA-04-T-5</w:t>
      </w:r>
      <w:r w:rsidR="000426D4" w:rsidRPr="007356B0">
        <w:rPr>
          <w:rFonts w:asciiTheme="majorHAnsi" w:hAnsiTheme="majorHAnsi" w:cs="Times New Roman"/>
          <w:b/>
          <w:sz w:val="20"/>
          <w:szCs w:val="20"/>
          <w:u w:val="single"/>
        </w:rPr>
        <w:t>9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31</w:t>
      </w:r>
    </w:p>
    <w:p w:rsidR="00540326" w:rsidRPr="007356B0" w:rsidRDefault="00540326" w:rsidP="000426D4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0426D4" w:rsidRPr="007356B0" w:rsidRDefault="0033602C" w:rsidP="000426D4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58</w:t>
      </w:r>
      <w:r w:rsidR="00564DA0">
        <w:rPr>
          <w:rFonts w:asciiTheme="majorHAnsi" w:hAnsiTheme="majorHAnsi" w:cs="Times New Roman"/>
          <w:b/>
          <w:sz w:val="20"/>
          <w:szCs w:val="20"/>
        </w:rPr>
        <w:t>.</w:t>
      </w:r>
      <w:r w:rsidR="00564DA0">
        <w:rPr>
          <w:rFonts w:asciiTheme="majorHAnsi" w:hAnsiTheme="majorHAnsi" w:cs="Times New Roman"/>
          <w:b/>
          <w:sz w:val="20"/>
          <w:szCs w:val="20"/>
        </w:rPr>
        <w:tab/>
      </w:r>
      <w:r w:rsidR="00564DA0">
        <w:rPr>
          <w:rFonts w:asciiTheme="majorHAnsi" w:hAnsiTheme="majorHAnsi" w:cs="Times New Roman"/>
          <w:b/>
          <w:sz w:val="20"/>
          <w:szCs w:val="20"/>
        </w:rPr>
        <w:tab/>
      </w:r>
      <w:r w:rsidR="00564DA0">
        <w:rPr>
          <w:rFonts w:asciiTheme="majorHAnsi" w:hAnsiTheme="majorHAnsi" w:cs="Times New Roman"/>
          <w:b/>
          <w:sz w:val="20"/>
          <w:szCs w:val="20"/>
        </w:rPr>
        <w:tab/>
      </w:r>
      <w:r w:rsidR="00564DA0">
        <w:rPr>
          <w:rFonts w:asciiTheme="majorHAnsi" w:hAnsiTheme="majorHAnsi" w:cs="Times New Roman"/>
          <w:b/>
          <w:sz w:val="20"/>
          <w:szCs w:val="20"/>
        </w:rPr>
        <w:tab/>
      </w:r>
      <w:r w:rsidR="000426D4" w:rsidRPr="007356B0">
        <w:rPr>
          <w:rFonts w:asciiTheme="majorHAnsi" w:hAnsiTheme="majorHAnsi" w:cs="Times New Roman"/>
          <w:b/>
          <w:sz w:val="20"/>
          <w:szCs w:val="20"/>
        </w:rPr>
        <w:t>Route:- Velguem to Valpoi to Panaji and back</w:t>
      </w:r>
    </w:p>
    <w:p w:rsidR="000426D4" w:rsidRPr="007356B0" w:rsidRDefault="000426D4" w:rsidP="000426D4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7356B0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W w:w="9606" w:type="dxa"/>
        <w:tblLook w:val="04A0"/>
      </w:tblPr>
      <w:tblGrid>
        <w:gridCol w:w="2268"/>
        <w:gridCol w:w="959"/>
        <w:gridCol w:w="2835"/>
        <w:gridCol w:w="3544"/>
      </w:tblGrid>
      <w:tr w:rsidR="00CA60E1" w:rsidRPr="007356B0" w:rsidTr="00DC38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Dept. Velgue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Dept. Valpo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Dept. Panaji</w:t>
            </w:r>
          </w:p>
        </w:tc>
      </w:tr>
      <w:tr w:rsidR="00CA60E1" w:rsidRPr="007356B0" w:rsidTr="00DC38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6.55 a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7.10 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54032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09.5 am</w:t>
            </w:r>
          </w:p>
        </w:tc>
      </w:tr>
      <w:tr w:rsidR="00CA60E1" w:rsidRPr="007356B0" w:rsidTr="00DC38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0E1" w:rsidRPr="007356B0" w:rsidRDefault="00CA60E1" w:rsidP="000426D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11.30 am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540326">
            <w:pPr>
              <w:spacing w:after="0" w:line="240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CA60E1">
            <w:pPr>
              <w:spacing w:after="0" w:line="240" w:lineRule="auto"/>
              <w:ind w:left="522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11.45 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E1" w:rsidRPr="007356B0" w:rsidRDefault="00CA60E1" w:rsidP="00DE549C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 w:cs="Times New Roman"/>
                <w:b/>
                <w:sz w:val="20"/>
                <w:szCs w:val="20"/>
              </w:rPr>
              <w:t>3.00 PM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TIME-TABLE</w:t>
      </w:r>
    </w:p>
    <w:p w:rsidR="002D1D3C" w:rsidRPr="007356B0" w:rsidRDefault="002D1D3C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4445</w:t>
      </w:r>
    </w:p>
    <w:p w:rsidR="002D1D3C" w:rsidRPr="007356B0" w:rsidRDefault="0033602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9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Sirsodem to Valpoi to Savordem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06" w:type="dxa"/>
        <w:tblLook w:val="04A0"/>
      </w:tblPr>
      <w:tblGrid>
        <w:gridCol w:w="2235"/>
        <w:gridCol w:w="283"/>
        <w:gridCol w:w="2638"/>
        <w:gridCol w:w="1189"/>
        <w:gridCol w:w="3261"/>
      </w:tblGrid>
      <w:tr w:rsidR="00773E72" w:rsidRPr="007356B0" w:rsidTr="00DC38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irsode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vordem</w:t>
            </w:r>
          </w:p>
        </w:tc>
      </w:tr>
      <w:tr w:rsidR="00773E72" w:rsidRPr="007356B0" w:rsidTr="00DC38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00 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0 am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45 am</w:t>
            </w:r>
          </w:p>
        </w:tc>
      </w:tr>
      <w:tr w:rsidR="00773E72" w:rsidRPr="007356B0" w:rsidTr="00DC38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00 pm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4.10 pm</w:t>
            </w:r>
          </w:p>
        </w:tc>
      </w:tr>
      <w:tr w:rsidR="00773E72" w:rsidRPr="007356B0" w:rsidTr="00DC38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bottom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05 pm via Ambeli Village to Bolkarne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773E7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72" w:rsidRPr="007356B0" w:rsidRDefault="00773E72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2D1D3C" w:rsidRPr="007356B0" w:rsidRDefault="002D1D3C" w:rsidP="0033602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96A09" w:rsidRDefault="00C96A09" w:rsidP="00D4544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Default="0033602C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0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564DA0">
        <w:rPr>
          <w:rFonts w:asciiTheme="majorHAnsi" w:hAnsiTheme="majorHAnsi"/>
          <w:b/>
          <w:sz w:val="20"/>
          <w:szCs w:val="20"/>
        </w:rPr>
        <w:t>M.V. NO.GA-03-T-6679</w:t>
      </w:r>
    </w:p>
    <w:p w:rsidR="00564DA0" w:rsidRPr="00564DA0" w:rsidRDefault="00564DA0" w:rsidP="00564DA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564DA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>Route:- Goa University to Bambolim to Miramar to Panaji to Valpoi via Mapusa Bicholim Sanquelim and back</w:t>
      </w: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356B0">
        <w:rPr>
          <w:rFonts w:asciiTheme="majorHAnsi" w:hAnsiTheme="majorHAnsi"/>
          <w:b/>
          <w:sz w:val="20"/>
          <w:szCs w:val="20"/>
        </w:rPr>
        <w:tab/>
      </w:r>
    </w:p>
    <w:tbl>
      <w:tblPr>
        <w:tblW w:w="9606" w:type="dxa"/>
        <w:tblLook w:val="04A0"/>
      </w:tblPr>
      <w:tblGrid>
        <w:gridCol w:w="2195"/>
        <w:gridCol w:w="2142"/>
        <w:gridCol w:w="236"/>
        <w:gridCol w:w="2565"/>
        <w:gridCol w:w="236"/>
        <w:gridCol w:w="2232"/>
      </w:tblGrid>
      <w:tr w:rsidR="00980F4A" w:rsidRPr="007356B0" w:rsidTr="00DC38F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amboli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Dept. Mapusa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</w:tr>
      <w:tr w:rsidR="00980F4A" w:rsidRPr="007356B0" w:rsidTr="00DC38FE">
        <w:trPr>
          <w:trHeight w:val="22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10 a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45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50 am</w:t>
            </w:r>
          </w:p>
        </w:tc>
      </w:tr>
      <w:tr w:rsidR="00980F4A" w:rsidRPr="007356B0" w:rsidTr="00DC38FE">
        <w:trPr>
          <w:trHeight w:val="1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0F4A" w:rsidRPr="007356B0" w:rsidTr="00DC38FE">
        <w:trPr>
          <w:trHeight w:val="390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5 am via Santa Cruz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30 am Express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25 am Expres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980F4A" w:rsidRPr="007356B0" w:rsidTr="00DC38FE">
        <w:trPr>
          <w:trHeight w:val="7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0F4A" w:rsidRPr="007356B0" w:rsidTr="00DC38FE">
        <w:trPr>
          <w:trHeight w:val="135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0 Express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10 pm Expres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  <w:tr w:rsidR="00980F4A" w:rsidRPr="007356B0" w:rsidTr="00DC38FE">
        <w:trPr>
          <w:trHeight w:val="9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0F4A" w:rsidRPr="007356B0" w:rsidTr="00DC38FE">
        <w:trPr>
          <w:trHeight w:val="135"/>
        </w:trPr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 20 PM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30 PM</w:t>
            </w:r>
          </w:p>
        </w:tc>
      </w:tr>
      <w:tr w:rsidR="00980F4A" w:rsidRPr="007356B0" w:rsidTr="00DC38FE">
        <w:trPr>
          <w:trHeight w:val="10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80F4A" w:rsidRPr="007356B0" w:rsidTr="00DC38FE">
        <w:tc>
          <w:tcPr>
            <w:tcW w:w="2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25 PM Express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980F4A" w:rsidRPr="007356B0" w:rsidRDefault="00980F4A" w:rsidP="00980F4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980F4A" w:rsidRPr="007356B0" w:rsidRDefault="00980F4A" w:rsidP="00D4544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D454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7DAF" w:rsidRDefault="00C87DAF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7DAF" w:rsidRDefault="00C87DAF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87DAF" w:rsidRDefault="00C87DAF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Default="0033602C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Default="0033602C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Pr="007356B0" w:rsidRDefault="0033602C" w:rsidP="00D90F7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D2856" w:rsidRPr="007356B0" w:rsidRDefault="007D2856" w:rsidP="007D2856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12-T-0424</w:t>
      </w:r>
    </w:p>
    <w:p w:rsidR="007D2856" w:rsidRDefault="0033602C" w:rsidP="007D28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1</w:t>
      </w:r>
      <w:r w:rsidR="00564DA0">
        <w:rPr>
          <w:rFonts w:asciiTheme="majorHAnsi" w:hAnsiTheme="majorHAnsi"/>
          <w:b/>
          <w:sz w:val="20"/>
          <w:szCs w:val="20"/>
        </w:rPr>
        <w:t>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7D2856" w:rsidRPr="007356B0">
        <w:rPr>
          <w:rFonts w:asciiTheme="majorHAnsi" w:hAnsiTheme="majorHAnsi"/>
          <w:b/>
          <w:sz w:val="20"/>
          <w:szCs w:val="20"/>
        </w:rPr>
        <w:t>Route:- Mollem to Valpoi and back via Gavane, Shirsodem, Shelpe and back</w:t>
      </w:r>
    </w:p>
    <w:p w:rsidR="00D90F71" w:rsidRPr="007356B0" w:rsidRDefault="00D90F71" w:rsidP="007D285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228" w:type="dxa"/>
        <w:tblInd w:w="378" w:type="dxa"/>
        <w:tblLook w:val="04A0"/>
      </w:tblPr>
      <w:tblGrid>
        <w:gridCol w:w="3510"/>
        <w:gridCol w:w="1182"/>
        <w:gridCol w:w="4536"/>
      </w:tblGrid>
      <w:tr w:rsidR="007D2856" w:rsidRPr="007356B0" w:rsidTr="00FE2B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olle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</w:tr>
      <w:tr w:rsidR="007D2856" w:rsidRPr="007356B0" w:rsidTr="00FE2B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45 a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40 am</w:t>
            </w:r>
          </w:p>
        </w:tc>
      </w:tr>
      <w:tr w:rsidR="007D2856" w:rsidRPr="007356B0" w:rsidTr="00FE2B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10 a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.10 pm</w:t>
            </w:r>
          </w:p>
        </w:tc>
      </w:tr>
      <w:tr w:rsidR="007D2856" w:rsidRPr="007356B0" w:rsidTr="00FE2B1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55 pm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56" w:rsidRPr="007356B0" w:rsidRDefault="007D2856" w:rsidP="00FE2B1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35 pm</w:t>
            </w:r>
          </w:p>
        </w:tc>
      </w:tr>
    </w:tbl>
    <w:p w:rsidR="00C87DAF" w:rsidRDefault="00C87DAF" w:rsidP="0033602C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C87DAF" w:rsidRDefault="00C87DAF" w:rsidP="00932B8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2D1D3C" w:rsidRPr="007356B0" w:rsidRDefault="002D1D3C" w:rsidP="00932B8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U-2240</w:t>
      </w:r>
    </w:p>
    <w:p w:rsidR="002D1D3C" w:rsidRDefault="0033602C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564DA0">
        <w:rPr>
          <w:rFonts w:asciiTheme="majorHAnsi" w:hAnsiTheme="majorHAnsi"/>
          <w:b/>
          <w:sz w:val="20"/>
          <w:szCs w:val="20"/>
        </w:rPr>
        <w:t>2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Assordem to Sanquem Savardem to Valpoi and back</w:t>
      </w:r>
    </w:p>
    <w:p w:rsidR="00D90F71" w:rsidRPr="007356B0" w:rsidRDefault="00D90F71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9228" w:type="dxa"/>
        <w:tblInd w:w="378" w:type="dxa"/>
        <w:tblLook w:val="04A0"/>
      </w:tblPr>
      <w:tblGrid>
        <w:gridCol w:w="2707"/>
        <w:gridCol w:w="2513"/>
        <w:gridCol w:w="889"/>
        <w:gridCol w:w="3119"/>
      </w:tblGrid>
      <w:tr w:rsidR="00475C1A" w:rsidRPr="007356B0" w:rsidTr="00DC38F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Assordem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vordem (Sanguem)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475C1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</w:tr>
      <w:tr w:rsidR="00475C1A" w:rsidRPr="007356B0" w:rsidTr="00DC38F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45 am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9.30 am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475C1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30 am</w:t>
            </w:r>
          </w:p>
        </w:tc>
      </w:tr>
      <w:tr w:rsidR="00475C1A" w:rsidRPr="007356B0" w:rsidTr="00DC38FE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2.30 pm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475C1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1A" w:rsidRPr="007356B0" w:rsidRDefault="00475C1A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5.00 pm up to Assordem</w:t>
            </w:r>
          </w:p>
        </w:tc>
      </w:tr>
    </w:tbl>
    <w:p w:rsidR="002D1D3C" w:rsidRPr="007356B0" w:rsidRDefault="002D1D3C" w:rsidP="00C87DA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932B87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356B0">
        <w:rPr>
          <w:rFonts w:asciiTheme="majorHAnsi" w:hAnsiTheme="majorHAnsi"/>
          <w:b/>
          <w:sz w:val="20"/>
          <w:szCs w:val="20"/>
          <w:u w:val="single"/>
        </w:rPr>
        <w:t>M.V. NO.GA-01-W-4322</w:t>
      </w:r>
    </w:p>
    <w:p w:rsidR="002D1D3C" w:rsidRDefault="0033602C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564DA0">
        <w:rPr>
          <w:rFonts w:asciiTheme="majorHAnsi" w:hAnsiTheme="majorHAnsi"/>
          <w:b/>
          <w:sz w:val="20"/>
          <w:szCs w:val="20"/>
        </w:rPr>
        <w:t>3.</w:t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564DA0">
        <w:rPr>
          <w:rFonts w:asciiTheme="majorHAnsi" w:hAnsiTheme="majorHAnsi"/>
          <w:b/>
          <w:sz w:val="20"/>
          <w:szCs w:val="20"/>
        </w:rPr>
        <w:tab/>
      </w:r>
      <w:r w:rsidR="002D1D3C" w:rsidRPr="007356B0">
        <w:rPr>
          <w:rFonts w:asciiTheme="majorHAnsi" w:hAnsiTheme="majorHAnsi"/>
          <w:b/>
          <w:sz w:val="20"/>
          <w:szCs w:val="20"/>
        </w:rPr>
        <w:t>Route:- Mercel to Sanquelim to Panaji and back</w:t>
      </w:r>
    </w:p>
    <w:p w:rsidR="00564DA0" w:rsidRPr="007356B0" w:rsidRDefault="00564DA0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378" w:type="dxa"/>
        <w:tblLook w:val="04A0"/>
      </w:tblPr>
      <w:tblGrid>
        <w:gridCol w:w="2273"/>
        <w:gridCol w:w="297"/>
        <w:gridCol w:w="2545"/>
        <w:gridCol w:w="235"/>
        <w:gridCol w:w="3515"/>
      </w:tblGrid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rcel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queli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aji</w:t>
            </w:r>
          </w:p>
        </w:tc>
      </w:tr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6.15 am to Sanquelim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6.50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7.55 am</w:t>
            </w:r>
          </w:p>
        </w:tc>
      </w:tr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9.15 a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25 am</w:t>
            </w:r>
          </w:p>
        </w:tc>
      </w:tr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2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2.00 pm</w:t>
            </w:r>
          </w:p>
        </w:tc>
      </w:tr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3.2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4.50 pm</w:t>
            </w:r>
          </w:p>
        </w:tc>
      </w:tr>
      <w:tr w:rsidR="00F646AD" w:rsidRPr="007356B0" w:rsidTr="00826788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6.10 p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 xml:space="preserve">07.15 pm </w:t>
            </w:r>
          </w:p>
        </w:tc>
      </w:tr>
    </w:tbl>
    <w:p w:rsidR="004A03FF" w:rsidRPr="007356B0" w:rsidRDefault="004A03FF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A03FF" w:rsidRPr="007356B0" w:rsidRDefault="004A03FF" w:rsidP="004A03FF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356B0">
        <w:rPr>
          <w:b/>
          <w:sz w:val="20"/>
          <w:szCs w:val="20"/>
          <w:u w:val="single"/>
        </w:rPr>
        <w:t>M.V. No. GA-04-T-0886</w:t>
      </w:r>
    </w:p>
    <w:p w:rsidR="004A03FF" w:rsidRPr="007356B0" w:rsidRDefault="0033602C" w:rsidP="00564DA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64DA0">
        <w:rPr>
          <w:b/>
          <w:sz w:val="20"/>
          <w:szCs w:val="20"/>
        </w:rPr>
        <w:t>4.</w:t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4A03FF" w:rsidRPr="007356B0">
        <w:rPr>
          <w:b/>
          <w:sz w:val="20"/>
          <w:szCs w:val="20"/>
        </w:rPr>
        <w:t>Route:Narva to Bicholim  And Back</w:t>
      </w:r>
    </w:p>
    <w:p w:rsidR="004A03FF" w:rsidRPr="007356B0" w:rsidRDefault="004A03FF" w:rsidP="004A03FF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2943" w:type="dxa"/>
        <w:tblLook w:val="04A0"/>
      </w:tblPr>
      <w:tblGrid>
        <w:gridCol w:w="1843"/>
        <w:gridCol w:w="2126"/>
      </w:tblGrid>
      <w:tr w:rsidR="004A03FF" w:rsidRPr="007356B0" w:rsidTr="004A03FF"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Narva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Bicholim</w:t>
            </w:r>
          </w:p>
        </w:tc>
      </w:tr>
      <w:tr w:rsidR="004A03FF" w:rsidRPr="007356B0" w:rsidTr="004A03FF">
        <w:trPr>
          <w:trHeight w:val="144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6.55A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25 Am</w:t>
            </w:r>
          </w:p>
        </w:tc>
      </w:tr>
      <w:tr w:rsidR="004A03FF" w:rsidRPr="007356B0" w:rsidTr="004A03FF">
        <w:trPr>
          <w:trHeight w:val="33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50 A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8.45Am</w:t>
            </w:r>
          </w:p>
        </w:tc>
      </w:tr>
      <w:tr w:rsidR="004A03FF" w:rsidRPr="007356B0" w:rsidTr="004A03FF">
        <w:trPr>
          <w:trHeight w:val="42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9.20 A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0.15 Am</w:t>
            </w:r>
          </w:p>
        </w:tc>
      </w:tr>
      <w:tr w:rsidR="004A03FF" w:rsidRPr="007356B0" w:rsidTr="004A03FF">
        <w:trPr>
          <w:trHeight w:val="42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0.50 A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2.25 Pm</w:t>
            </w:r>
          </w:p>
        </w:tc>
      </w:tr>
      <w:tr w:rsidR="004A03FF" w:rsidRPr="007356B0" w:rsidTr="004A03FF">
        <w:trPr>
          <w:trHeight w:val="42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3.35 P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4.35 Pm</w:t>
            </w:r>
          </w:p>
        </w:tc>
      </w:tr>
      <w:tr w:rsidR="004A03FF" w:rsidRPr="007356B0" w:rsidTr="004A03FF">
        <w:trPr>
          <w:trHeight w:val="42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5.35 P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6.50 Pm</w:t>
            </w:r>
          </w:p>
        </w:tc>
      </w:tr>
      <w:tr w:rsidR="004A03FF" w:rsidRPr="007356B0" w:rsidTr="004A03FF">
        <w:trPr>
          <w:trHeight w:val="422"/>
        </w:trPr>
        <w:tc>
          <w:tcPr>
            <w:tcW w:w="1843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7.35 Pm</w:t>
            </w:r>
          </w:p>
        </w:tc>
        <w:tc>
          <w:tcPr>
            <w:tcW w:w="212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9.20 Pm</w:t>
            </w:r>
          </w:p>
        </w:tc>
      </w:tr>
    </w:tbl>
    <w:p w:rsidR="00D90F71" w:rsidRPr="007356B0" w:rsidRDefault="00D90F71" w:rsidP="004A03FF">
      <w:pPr>
        <w:spacing w:after="0"/>
        <w:rPr>
          <w:b/>
          <w:sz w:val="28"/>
          <w:szCs w:val="28"/>
        </w:rPr>
      </w:pPr>
    </w:p>
    <w:p w:rsidR="004A03FF" w:rsidRPr="007356B0" w:rsidRDefault="004A03FF" w:rsidP="004A03FF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356B0">
        <w:rPr>
          <w:b/>
          <w:sz w:val="20"/>
          <w:szCs w:val="20"/>
          <w:u w:val="single"/>
        </w:rPr>
        <w:t>M.V. No. GA-04-T-1413</w:t>
      </w:r>
    </w:p>
    <w:p w:rsidR="004A03FF" w:rsidRPr="007356B0" w:rsidRDefault="0033602C" w:rsidP="00564DA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64DA0">
        <w:rPr>
          <w:b/>
          <w:sz w:val="20"/>
          <w:szCs w:val="20"/>
        </w:rPr>
        <w:t>5.</w:t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564DA0">
        <w:rPr>
          <w:b/>
          <w:sz w:val="20"/>
          <w:szCs w:val="20"/>
        </w:rPr>
        <w:tab/>
      </w:r>
      <w:r w:rsidR="004A03FF" w:rsidRPr="007356B0">
        <w:rPr>
          <w:b/>
          <w:sz w:val="20"/>
          <w:szCs w:val="20"/>
        </w:rPr>
        <w:t>Route:Sonal, Valpoi, Mapusa</w:t>
      </w:r>
    </w:p>
    <w:p w:rsidR="004A03FF" w:rsidRPr="007356B0" w:rsidRDefault="004A03FF" w:rsidP="004A03FF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9691" w:type="dxa"/>
        <w:tblInd w:w="198" w:type="dxa"/>
        <w:tblLook w:val="04A0"/>
      </w:tblPr>
      <w:tblGrid>
        <w:gridCol w:w="2051"/>
        <w:gridCol w:w="4096"/>
        <w:gridCol w:w="3544"/>
      </w:tblGrid>
      <w:tr w:rsidR="004A03FF" w:rsidRPr="007356B0" w:rsidTr="00826788">
        <w:tc>
          <w:tcPr>
            <w:tcW w:w="2051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Sonal</w:t>
            </w:r>
          </w:p>
        </w:tc>
        <w:tc>
          <w:tcPr>
            <w:tcW w:w="4096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valpoi</w:t>
            </w:r>
          </w:p>
        </w:tc>
        <w:tc>
          <w:tcPr>
            <w:tcW w:w="3544" w:type="dxa"/>
          </w:tcPr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</w:t>
            </w:r>
          </w:p>
          <w:p w:rsidR="004A03FF" w:rsidRPr="007356B0" w:rsidRDefault="004A03FF" w:rsidP="004A03FF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Mapusa</w:t>
            </w:r>
          </w:p>
        </w:tc>
      </w:tr>
      <w:tr w:rsidR="004A03FF" w:rsidRPr="007356B0" w:rsidTr="00826788">
        <w:tc>
          <w:tcPr>
            <w:tcW w:w="2051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096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00 Am</w:t>
            </w:r>
          </w:p>
        </w:tc>
        <w:tc>
          <w:tcPr>
            <w:tcW w:w="3544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8.45 Am</w:t>
            </w:r>
          </w:p>
        </w:tc>
      </w:tr>
      <w:tr w:rsidR="004A03FF" w:rsidRPr="007356B0" w:rsidTr="00826788">
        <w:trPr>
          <w:trHeight w:val="602"/>
        </w:trPr>
        <w:tc>
          <w:tcPr>
            <w:tcW w:w="2051" w:type="dxa"/>
          </w:tcPr>
          <w:p w:rsidR="004A03FF" w:rsidRPr="007356B0" w:rsidRDefault="004A03FF" w:rsidP="00980F4A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</w:t>
            </w:r>
            <w:r w:rsidR="00980F4A" w:rsidRPr="007356B0">
              <w:rPr>
                <w:b/>
                <w:sz w:val="20"/>
                <w:szCs w:val="20"/>
              </w:rPr>
              <w:t>2.1</w:t>
            </w:r>
            <w:r w:rsidRPr="007356B0">
              <w:rPr>
                <w:b/>
                <w:sz w:val="20"/>
                <w:szCs w:val="20"/>
              </w:rPr>
              <w:t>0 Am</w:t>
            </w:r>
          </w:p>
        </w:tc>
        <w:tc>
          <w:tcPr>
            <w:tcW w:w="4096" w:type="dxa"/>
          </w:tcPr>
          <w:p w:rsidR="004A03FF" w:rsidRPr="007356B0" w:rsidRDefault="00980F4A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1.2</w:t>
            </w:r>
            <w:r w:rsidR="004A03FF" w:rsidRPr="007356B0">
              <w:rPr>
                <w:b/>
                <w:sz w:val="20"/>
                <w:szCs w:val="20"/>
              </w:rPr>
              <w:t>0 Pm</w:t>
            </w:r>
          </w:p>
        </w:tc>
        <w:tc>
          <w:tcPr>
            <w:tcW w:w="3544" w:type="dxa"/>
          </w:tcPr>
          <w:p w:rsidR="004A03FF" w:rsidRPr="007356B0" w:rsidRDefault="004A03FF" w:rsidP="004A03F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---</w:t>
            </w:r>
          </w:p>
        </w:tc>
      </w:tr>
      <w:tr w:rsidR="004A03FF" w:rsidRPr="007356B0" w:rsidTr="00826788">
        <w:tc>
          <w:tcPr>
            <w:tcW w:w="2051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4096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2.40 Pm</w:t>
            </w:r>
          </w:p>
        </w:tc>
        <w:tc>
          <w:tcPr>
            <w:tcW w:w="3544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2.20p.m</w:t>
            </w:r>
          </w:p>
        </w:tc>
      </w:tr>
      <w:tr w:rsidR="004A03FF" w:rsidRPr="007356B0" w:rsidTr="00826788">
        <w:tc>
          <w:tcPr>
            <w:tcW w:w="2051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lastRenderedPageBreak/>
              <w:t>------</w:t>
            </w:r>
          </w:p>
        </w:tc>
        <w:tc>
          <w:tcPr>
            <w:tcW w:w="4096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5.00 Pm</w:t>
            </w:r>
          </w:p>
        </w:tc>
        <w:tc>
          <w:tcPr>
            <w:tcW w:w="3544" w:type="dxa"/>
          </w:tcPr>
          <w:p w:rsidR="004A03FF" w:rsidRPr="007356B0" w:rsidRDefault="004A03FF" w:rsidP="004A03F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15 Pm</w:t>
            </w:r>
          </w:p>
        </w:tc>
      </w:tr>
    </w:tbl>
    <w:p w:rsidR="00564DA0" w:rsidRDefault="00564DA0" w:rsidP="00317FA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Default="0033602C" w:rsidP="00317FA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Default="0033602C" w:rsidP="00317FA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3602C" w:rsidRDefault="0033602C" w:rsidP="00317FA5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8C4C5D" w:rsidRDefault="002D1D3C" w:rsidP="00F5585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8C4C5D">
        <w:rPr>
          <w:rFonts w:asciiTheme="majorHAnsi" w:hAnsiTheme="majorHAnsi"/>
          <w:b/>
          <w:sz w:val="20"/>
          <w:szCs w:val="20"/>
        </w:rPr>
        <w:t>M.V. NO.GA-05-T-2757</w:t>
      </w:r>
    </w:p>
    <w:p w:rsidR="002D1D3C" w:rsidRPr="008C4C5D" w:rsidRDefault="0033602C" w:rsidP="008C4C5D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6</w:t>
      </w:r>
      <w:r w:rsidR="008C4C5D" w:rsidRPr="008C4C5D">
        <w:rPr>
          <w:rFonts w:asciiTheme="majorHAnsi" w:hAnsiTheme="majorHAnsi"/>
          <w:b/>
          <w:sz w:val="20"/>
          <w:szCs w:val="20"/>
        </w:rPr>
        <w:t>.</w:t>
      </w:r>
      <w:r w:rsidR="008C4C5D" w:rsidRPr="008C4C5D">
        <w:rPr>
          <w:rFonts w:asciiTheme="majorHAnsi" w:hAnsiTheme="majorHAnsi"/>
          <w:b/>
          <w:sz w:val="20"/>
          <w:szCs w:val="20"/>
        </w:rPr>
        <w:tab/>
      </w:r>
      <w:r w:rsidR="008C4C5D" w:rsidRPr="008C4C5D">
        <w:rPr>
          <w:rFonts w:asciiTheme="majorHAnsi" w:hAnsiTheme="majorHAnsi"/>
          <w:b/>
          <w:sz w:val="20"/>
          <w:szCs w:val="20"/>
        </w:rPr>
        <w:tab/>
      </w:r>
      <w:r w:rsidR="008C4C5D" w:rsidRPr="008C4C5D">
        <w:rPr>
          <w:rFonts w:asciiTheme="majorHAnsi" w:hAnsiTheme="majorHAnsi"/>
          <w:b/>
          <w:sz w:val="20"/>
          <w:szCs w:val="20"/>
        </w:rPr>
        <w:tab/>
      </w:r>
      <w:r w:rsidR="002D1D3C" w:rsidRPr="008C4C5D">
        <w:rPr>
          <w:rFonts w:asciiTheme="majorHAnsi" w:hAnsiTheme="majorHAnsi"/>
          <w:b/>
          <w:sz w:val="20"/>
          <w:szCs w:val="20"/>
        </w:rPr>
        <w:t>Route: Ponda to Bicholim via Kothambi Navelim, Pale, Velguem</w:t>
      </w:r>
    </w:p>
    <w:tbl>
      <w:tblPr>
        <w:tblW w:w="9639" w:type="dxa"/>
        <w:tblInd w:w="250" w:type="dxa"/>
        <w:tblLook w:val="04A0"/>
      </w:tblPr>
      <w:tblGrid>
        <w:gridCol w:w="2212"/>
        <w:gridCol w:w="240"/>
        <w:gridCol w:w="2626"/>
        <w:gridCol w:w="405"/>
        <w:gridCol w:w="4156"/>
      </w:tblGrid>
      <w:tr w:rsidR="00F646AD" w:rsidRPr="007356B0" w:rsidTr="0082678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Usgao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onda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</w:tr>
      <w:tr w:rsidR="00F646AD" w:rsidRPr="007356B0" w:rsidTr="0082678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7.15 a.m.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9.30 a.m.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20 p.m.</w:t>
            </w:r>
          </w:p>
        </w:tc>
      </w:tr>
      <w:tr w:rsidR="00F646AD" w:rsidRPr="007356B0" w:rsidTr="0082678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3.10 p.m.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5.20 a.m.</w:t>
            </w:r>
          </w:p>
        </w:tc>
      </w:tr>
      <w:tr w:rsidR="00F646AD" w:rsidRPr="007356B0" w:rsidTr="00826788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7.25 p.m. upto Pale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F646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AD" w:rsidRPr="007356B0" w:rsidRDefault="00F646AD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</w:t>
            </w:r>
          </w:p>
        </w:tc>
      </w:tr>
    </w:tbl>
    <w:p w:rsidR="002D1D3C" w:rsidRDefault="002D1D3C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C96A09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C96A09">
      <w:pPr>
        <w:spacing w:after="0" w:line="240" w:lineRule="auto"/>
        <w:ind w:left="720" w:firstLine="720"/>
        <w:jc w:val="center"/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</w:pPr>
      <w:r w:rsidRPr="007356B0"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  <w:t>M.V. N</w:t>
      </w:r>
      <w:r w:rsidR="00DC38FE"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  <w:t>O.GA-04-T-</w:t>
      </w:r>
      <w:r w:rsidRPr="007356B0"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  <w:t>5</w:t>
      </w:r>
      <w:r w:rsidR="00DC38FE"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  <w:t>227</w:t>
      </w:r>
    </w:p>
    <w:p w:rsidR="002D1D3C" w:rsidRPr="007356B0" w:rsidRDefault="00E12EBB" w:rsidP="001F257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67</w:t>
      </w:r>
      <w:r w:rsidR="001F2571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2D1D3C" w:rsidRPr="007356B0">
        <w:rPr>
          <w:rFonts w:asciiTheme="majorHAnsi" w:hAnsiTheme="majorHAnsi" w:cs="Times New Roman"/>
          <w:b/>
          <w:sz w:val="20"/>
          <w:szCs w:val="20"/>
        </w:rPr>
        <w:t>Route: - Caranzalem toPanaji &amp; back.</w:t>
      </w:r>
    </w:p>
    <w:p w:rsidR="00184F87" w:rsidRPr="007356B0" w:rsidRDefault="00184F87" w:rsidP="00184F87">
      <w:pPr>
        <w:spacing w:after="0" w:line="240" w:lineRule="auto"/>
        <w:ind w:firstLine="720"/>
        <w:jc w:val="center"/>
        <w:rPr>
          <w:rFonts w:asciiTheme="majorHAnsi" w:hAnsiTheme="majorHAnsi" w:cs="Times New Roman"/>
          <w:b/>
          <w:sz w:val="20"/>
          <w:szCs w:val="20"/>
        </w:rPr>
      </w:pPr>
    </w:p>
    <w:tbl>
      <w:tblPr>
        <w:tblW w:w="9639" w:type="dxa"/>
        <w:tblInd w:w="250" w:type="dxa"/>
        <w:tblLook w:val="04A0"/>
      </w:tblPr>
      <w:tblGrid>
        <w:gridCol w:w="3458"/>
        <w:gridCol w:w="2430"/>
        <w:gridCol w:w="3751"/>
      </w:tblGrid>
      <w:tr w:rsidR="002D1D3C" w:rsidRPr="007356B0" w:rsidTr="00826788">
        <w:trPr>
          <w:trHeight w:val="21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caranzale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Valpoi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Panjim</w:t>
            </w:r>
          </w:p>
        </w:tc>
      </w:tr>
      <w:tr w:rsidR="00184F87" w:rsidRPr="007356B0" w:rsidTr="00826788">
        <w:trPr>
          <w:trHeight w:val="15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826788">
        <w:trPr>
          <w:trHeight w:val="165"/>
        </w:trPr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6.50 am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7.45 am</w:t>
            </w: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9.55 am</w:t>
            </w:r>
          </w:p>
        </w:tc>
      </w:tr>
      <w:tr w:rsidR="00184F87" w:rsidRPr="007356B0" w:rsidTr="00826788">
        <w:trPr>
          <w:trHeight w:val="60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D1D3C" w:rsidRPr="007356B0" w:rsidTr="00826788"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30. Pm</w:t>
            </w:r>
          </w:p>
        </w:tc>
        <w:tc>
          <w:tcPr>
            <w:tcW w:w="3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C" w:rsidRPr="007356B0" w:rsidRDefault="002D1D3C" w:rsidP="00184F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03.40 pm</w:t>
            </w:r>
          </w:p>
        </w:tc>
      </w:tr>
      <w:tr w:rsidR="00184F87" w:rsidRPr="007356B0" w:rsidTr="00826788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184F87" w:rsidRPr="007356B0" w:rsidRDefault="00184F87" w:rsidP="00184F8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D1D3C" w:rsidRDefault="002D1D3C" w:rsidP="00CB463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2EBB" w:rsidRDefault="00E12EBB" w:rsidP="00CB463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2EBB" w:rsidRDefault="00E12EBB" w:rsidP="00E12EBB">
      <w:pPr>
        <w:spacing w:after="0" w:line="240" w:lineRule="auto"/>
        <w:rPr>
          <w:b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</w:t>
      </w:r>
    </w:p>
    <w:p w:rsidR="00E12EBB" w:rsidRPr="007356B0" w:rsidRDefault="00E12EBB" w:rsidP="00CB463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D1D3C" w:rsidRPr="007356B0" w:rsidRDefault="002D1D3C" w:rsidP="00932B87">
      <w:pPr>
        <w:spacing w:after="0" w:line="240" w:lineRule="auto"/>
        <w:ind w:left="720" w:firstLine="720"/>
        <w:jc w:val="center"/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</w:pPr>
      <w:r w:rsidRPr="007356B0">
        <w:rPr>
          <w:rFonts w:asciiTheme="majorHAnsi" w:hAnsiTheme="majorHAnsi" w:cs="Times New Roman"/>
          <w:b/>
          <w:sz w:val="20"/>
          <w:szCs w:val="20"/>
          <w:u w:val="single"/>
          <w:lang w:val="fr-FR"/>
        </w:rPr>
        <w:t>M.V. NO.GA-04-T-4838</w:t>
      </w:r>
    </w:p>
    <w:p w:rsidR="002D1D3C" w:rsidRPr="007356B0" w:rsidRDefault="00E12EBB" w:rsidP="001F2571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68</w:t>
      </w:r>
      <w:r w:rsidR="001F2571">
        <w:rPr>
          <w:rFonts w:asciiTheme="majorHAnsi" w:hAnsiTheme="majorHAnsi" w:cs="Times New Roman"/>
          <w:b/>
          <w:sz w:val="20"/>
          <w:szCs w:val="20"/>
        </w:rPr>
        <w:t xml:space="preserve">. </w:t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</w:r>
      <w:r w:rsidR="001F2571">
        <w:rPr>
          <w:rFonts w:asciiTheme="majorHAnsi" w:hAnsiTheme="majorHAnsi" w:cs="Times New Roman"/>
          <w:b/>
          <w:sz w:val="20"/>
          <w:szCs w:val="20"/>
        </w:rPr>
        <w:tab/>
        <w:t xml:space="preserve"> </w:t>
      </w:r>
      <w:r w:rsidR="002D1D3C" w:rsidRPr="007356B0">
        <w:rPr>
          <w:rFonts w:asciiTheme="majorHAnsi" w:hAnsiTheme="majorHAnsi" w:cs="Times New Roman"/>
          <w:b/>
          <w:sz w:val="20"/>
          <w:szCs w:val="20"/>
        </w:rPr>
        <w:t>Route: - Narva-Bicholim- Sankhali-Mapusa and back.</w:t>
      </w:r>
    </w:p>
    <w:tbl>
      <w:tblPr>
        <w:tblW w:w="9722" w:type="dxa"/>
        <w:tblLook w:val="04A0"/>
      </w:tblPr>
      <w:tblGrid>
        <w:gridCol w:w="1728"/>
        <w:gridCol w:w="3060"/>
        <w:gridCol w:w="236"/>
        <w:gridCol w:w="2304"/>
        <w:gridCol w:w="270"/>
        <w:gridCol w:w="2124"/>
      </w:tblGrid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Narv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Bicholim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Sankhali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Dept. Mapusa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6.30 h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7.10 h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-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8.15 hrs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0.00 hrs to Mapusa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1.40 hrs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2.40 h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3.45 h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4.15 hr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5.40 hrs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00 hrs to Narva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</w:tr>
      <w:tr w:rsidR="00CB4638" w:rsidRPr="007356B0" w:rsidTr="00CB4638">
        <w:trPr>
          <w:trHeight w:val="2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7.45 hrs to Narva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</w:tr>
      <w:tr w:rsidR="00CB4638" w:rsidRPr="007356B0" w:rsidTr="00CB4638"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B4638" w:rsidRPr="007356B0" w:rsidTr="00CB4638"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8.30 hrs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19.15 hrs upto Narva Ferry Point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CB463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</w:tcPr>
          <w:p w:rsidR="00CB4638" w:rsidRPr="007356B0" w:rsidRDefault="00CB4638" w:rsidP="00932B8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56B0">
              <w:rPr>
                <w:rFonts w:asciiTheme="majorHAnsi" w:hAnsiTheme="majorHAnsi"/>
                <w:b/>
                <w:sz w:val="20"/>
                <w:szCs w:val="20"/>
              </w:rPr>
              <w:t>----</w:t>
            </w:r>
          </w:p>
        </w:tc>
      </w:tr>
    </w:tbl>
    <w:p w:rsidR="002D1D3C" w:rsidRPr="007356B0" w:rsidRDefault="002D1D3C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97ACD" w:rsidRPr="007356B0" w:rsidRDefault="00897ACD" w:rsidP="00932B8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62CE9" w:rsidRPr="007356B0" w:rsidRDefault="00062CE9" w:rsidP="00062CE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356B0">
        <w:rPr>
          <w:b/>
          <w:sz w:val="20"/>
          <w:szCs w:val="20"/>
          <w:u w:val="single"/>
        </w:rPr>
        <w:t>M.V. No. GA-01-U-2234</w:t>
      </w:r>
    </w:p>
    <w:p w:rsidR="00062CE9" w:rsidRPr="007356B0" w:rsidRDefault="00E12EBB" w:rsidP="00EE727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9</w:t>
      </w:r>
      <w:r w:rsidR="00EE7276">
        <w:rPr>
          <w:b/>
          <w:sz w:val="20"/>
          <w:szCs w:val="20"/>
        </w:rPr>
        <w:t xml:space="preserve">. </w:t>
      </w:r>
      <w:r w:rsidR="00EE7276">
        <w:rPr>
          <w:b/>
          <w:sz w:val="20"/>
          <w:szCs w:val="20"/>
        </w:rPr>
        <w:tab/>
      </w:r>
      <w:r w:rsidR="00EE7276">
        <w:rPr>
          <w:b/>
          <w:sz w:val="20"/>
          <w:szCs w:val="20"/>
        </w:rPr>
        <w:tab/>
      </w:r>
      <w:r w:rsidR="00EE7276">
        <w:rPr>
          <w:b/>
          <w:sz w:val="20"/>
          <w:szCs w:val="20"/>
        </w:rPr>
        <w:tab/>
      </w:r>
      <w:r w:rsidR="00EE7276">
        <w:rPr>
          <w:b/>
          <w:sz w:val="20"/>
          <w:szCs w:val="20"/>
        </w:rPr>
        <w:tab/>
      </w:r>
      <w:r w:rsidR="00062CE9" w:rsidRPr="007356B0">
        <w:rPr>
          <w:b/>
          <w:sz w:val="20"/>
          <w:szCs w:val="20"/>
        </w:rPr>
        <w:t>Route:Sal to Mapusa to Panjim  And Back</w:t>
      </w:r>
    </w:p>
    <w:tbl>
      <w:tblPr>
        <w:tblStyle w:val="TableGrid"/>
        <w:tblW w:w="9356" w:type="dxa"/>
        <w:tblInd w:w="250" w:type="dxa"/>
        <w:tblLook w:val="04A0"/>
      </w:tblPr>
      <w:tblGrid>
        <w:gridCol w:w="3260"/>
        <w:gridCol w:w="3261"/>
        <w:gridCol w:w="2835"/>
      </w:tblGrid>
      <w:tr w:rsidR="00062CE9" w:rsidRPr="007356B0" w:rsidTr="0008749A"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Sal</w:t>
            </w: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Mapusa</w:t>
            </w: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Panjim</w:t>
            </w:r>
          </w:p>
        </w:tc>
      </w:tr>
      <w:tr w:rsidR="00062CE9" w:rsidRPr="007356B0" w:rsidTr="0008749A">
        <w:trPr>
          <w:trHeight w:val="144"/>
        </w:trPr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00 Am</w:t>
            </w: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8.45 Am</w:t>
            </w:r>
          </w:p>
        </w:tc>
      </w:tr>
      <w:tr w:rsidR="00062CE9" w:rsidRPr="007356B0" w:rsidTr="0008749A">
        <w:trPr>
          <w:trHeight w:val="332"/>
        </w:trPr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9.40 Am</w:t>
            </w: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0.35 Am</w:t>
            </w:r>
          </w:p>
        </w:tc>
      </w:tr>
      <w:tr w:rsidR="00062CE9" w:rsidRPr="007356B0" w:rsidTr="0008749A">
        <w:trPr>
          <w:trHeight w:val="422"/>
        </w:trPr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1.00 Am</w:t>
            </w: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CE9" w:rsidRPr="007356B0" w:rsidTr="0008749A">
        <w:trPr>
          <w:trHeight w:val="422"/>
        </w:trPr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1.00 Pm</w:t>
            </w: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3.30 Pm</w:t>
            </w: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4.55 Pm</w:t>
            </w:r>
          </w:p>
        </w:tc>
      </w:tr>
      <w:tr w:rsidR="00062CE9" w:rsidRPr="007356B0" w:rsidTr="0008749A">
        <w:trPr>
          <w:trHeight w:val="422"/>
        </w:trPr>
        <w:tc>
          <w:tcPr>
            <w:tcW w:w="3260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5.20 Pm</w:t>
            </w:r>
          </w:p>
        </w:tc>
        <w:tc>
          <w:tcPr>
            <w:tcW w:w="2835" w:type="dxa"/>
          </w:tcPr>
          <w:p w:rsidR="00062CE9" w:rsidRPr="007356B0" w:rsidRDefault="00062CE9" w:rsidP="00C96A0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2CE9" w:rsidRPr="007356B0" w:rsidRDefault="00062CE9" w:rsidP="00C96A09">
      <w:pPr>
        <w:spacing w:after="0"/>
        <w:jc w:val="center"/>
        <w:rPr>
          <w:b/>
          <w:sz w:val="20"/>
          <w:szCs w:val="20"/>
        </w:rPr>
      </w:pPr>
    </w:p>
    <w:p w:rsidR="00512F60" w:rsidRDefault="00512F60" w:rsidP="005F3BE5">
      <w:pPr>
        <w:spacing w:after="0" w:line="240" w:lineRule="auto"/>
        <w:rPr>
          <w:b/>
        </w:rPr>
      </w:pPr>
    </w:p>
    <w:p w:rsidR="00E12EBB" w:rsidRPr="007356B0" w:rsidRDefault="00E12EBB" w:rsidP="00E12EB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12EBB" w:rsidRPr="007356B0" w:rsidRDefault="00E12EBB" w:rsidP="00E12EBB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7356B0">
        <w:rPr>
          <w:b/>
          <w:sz w:val="20"/>
          <w:szCs w:val="20"/>
          <w:u w:val="single"/>
        </w:rPr>
        <w:t>M.V. No. GA-01-U-3485</w:t>
      </w:r>
    </w:p>
    <w:p w:rsidR="00E12EBB" w:rsidRPr="007356B0" w:rsidRDefault="00E12EBB" w:rsidP="00E12E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0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356B0">
        <w:rPr>
          <w:b/>
          <w:sz w:val="20"/>
          <w:szCs w:val="20"/>
        </w:rPr>
        <w:t>Route:Naneli, Valpoi, Mapusa,Panjim And Back</w:t>
      </w:r>
    </w:p>
    <w:p w:rsidR="00E12EBB" w:rsidRPr="007356B0" w:rsidRDefault="00E12EBB" w:rsidP="00E12EB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9691" w:type="dxa"/>
        <w:tblInd w:w="198" w:type="dxa"/>
        <w:tblLook w:val="04A0"/>
      </w:tblPr>
      <w:tblGrid>
        <w:gridCol w:w="2745"/>
        <w:gridCol w:w="2552"/>
        <w:gridCol w:w="4394"/>
      </w:tblGrid>
      <w:tr w:rsidR="00E12EBB" w:rsidRPr="007356B0" w:rsidTr="00A86CDD">
        <w:trPr>
          <w:trHeight w:val="239"/>
        </w:trPr>
        <w:tc>
          <w:tcPr>
            <w:tcW w:w="2745" w:type="dxa"/>
          </w:tcPr>
          <w:p w:rsidR="00E12EBB" w:rsidRPr="007356B0" w:rsidRDefault="00E12EBB" w:rsidP="00A86CDD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Naneli</w:t>
            </w:r>
          </w:p>
        </w:tc>
        <w:tc>
          <w:tcPr>
            <w:tcW w:w="2552" w:type="dxa"/>
          </w:tcPr>
          <w:p w:rsidR="00E12EBB" w:rsidRPr="007356B0" w:rsidRDefault="00E12EBB" w:rsidP="00A86CDD">
            <w:pPr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 valpoi</w:t>
            </w:r>
          </w:p>
        </w:tc>
        <w:tc>
          <w:tcPr>
            <w:tcW w:w="4394" w:type="dxa"/>
          </w:tcPr>
          <w:p w:rsidR="00E12EBB" w:rsidRPr="007356B0" w:rsidRDefault="00E12EBB" w:rsidP="00A86CDD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Dept.</w:t>
            </w:r>
          </w:p>
          <w:p w:rsidR="00E12EBB" w:rsidRPr="007356B0" w:rsidRDefault="00E12EBB" w:rsidP="00A86CDD">
            <w:pPr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Panjim</w:t>
            </w:r>
          </w:p>
        </w:tc>
      </w:tr>
      <w:tr w:rsidR="00E12EBB" w:rsidRPr="007356B0" w:rsidTr="00A86CDD">
        <w:trPr>
          <w:trHeight w:val="317"/>
        </w:trPr>
        <w:tc>
          <w:tcPr>
            <w:tcW w:w="2745" w:type="dxa"/>
          </w:tcPr>
          <w:p w:rsidR="00E12EBB" w:rsidRPr="007356B0" w:rsidRDefault="00E12EBB" w:rsidP="00A86CD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10 Am</w:t>
            </w:r>
          </w:p>
        </w:tc>
        <w:tc>
          <w:tcPr>
            <w:tcW w:w="2552" w:type="dxa"/>
          </w:tcPr>
          <w:p w:rsidR="00E12EBB" w:rsidRPr="007356B0" w:rsidRDefault="00E12EBB" w:rsidP="00A86CDD">
            <w:pPr>
              <w:spacing w:line="480" w:lineRule="auto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7.40 Am</w:t>
            </w:r>
          </w:p>
        </w:tc>
        <w:tc>
          <w:tcPr>
            <w:tcW w:w="4394" w:type="dxa"/>
          </w:tcPr>
          <w:p w:rsidR="00E12EBB" w:rsidRPr="007356B0" w:rsidRDefault="00E12EBB" w:rsidP="00A86CD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0.00 Am</w:t>
            </w:r>
          </w:p>
        </w:tc>
      </w:tr>
      <w:tr w:rsidR="00E12EBB" w:rsidRPr="007356B0" w:rsidTr="00A86CDD">
        <w:trPr>
          <w:trHeight w:val="367"/>
        </w:trPr>
        <w:tc>
          <w:tcPr>
            <w:tcW w:w="2745" w:type="dxa"/>
          </w:tcPr>
          <w:p w:rsidR="00E12EBB" w:rsidRPr="007356B0" w:rsidRDefault="00E12EBB" w:rsidP="00A86CD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lastRenderedPageBreak/>
              <w:t>----</w:t>
            </w:r>
          </w:p>
        </w:tc>
        <w:tc>
          <w:tcPr>
            <w:tcW w:w="2552" w:type="dxa"/>
          </w:tcPr>
          <w:p w:rsidR="00E12EBB" w:rsidRPr="007356B0" w:rsidRDefault="00E12EBB" w:rsidP="00A86CDD">
            <w:pPr>
              <w:spacing w:line="480" w:lineRule="auto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12.45 Pm</w:t>
            </w:r>
          </w:p>
        </w:tc>
        <w:tc>
          <w:tcPr>
            <w:tcW w:w="4394" w:type="dxa"/>
          </w:tcPr>
          <w:p w:rsidR="00E12EBB" w:rsidRPr="007356B0" w:rsidRDefault="00E12EBB" w:rsidP="00A86C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56B0">
              <w:rPr>
                <w:b/>
                <w:sz w:val="20"/>
                <w:szCs w:val="20"/>
              </w:rPr>
              <w:t>05.50Pm</w:t>
            </w:r>
          </w:p>
        </w:tc>
      </w:tr>
    </w:tbl>
    <w:p w:rsidR="00512F60" w:rsidRDefault="00512F60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C87DAF" w:rsidRDefault="00C87DAF" w:rsidP="005F3BE5">
      <w:pPr>
        <w:spacing w:after="0" w:line="240" w:lineRule="auto"/>
        <w:rPr>
          <w:b/>
        </w:rPr>
      </w:pPr>
    </w:p>
    <w:p w:rsidR="00470FA5" w:rsidRDefault="00470FA5" w:rsidP="005F3BE5">
      <w:pPr>
        <w:spacing w:after="0" w:line="240" w:lineRule="auto"/>
        <w:rPr>
          <w:b/>
        </w:rPr>
      </w:pPr>
    </w:p>
    <w:p w:rsidR="00470FA5" w:rsidRDefault="00470FA5" w:rsidP="005F3BE5">
      <w:pPr>
        <w:spacing w:after="0" w:line="240" w:lineRule="auto"/>
        <w:rPr>
          <w:b/>
        </w:rPr>
      </w:pPr>
    </w:p>
    <w:p w:rsidR="00470FA5" w:rsidRDefault="00470FA5" w:rsidP="005F3BE5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470FA5" w:rsidRPr="00470FA5" w:rsidRDefault="00470FA5" w:rsidP="005F3BE5">
      <w:pPr>
        <w:spacing w:after="0" w:line="240" w:lineRule="auto"/>
      </w:pPr>
    </w:p>
    <w:sectPr w:rsidR="00470FA5" w:rsidRPr="00470FA5" w:rsidSect="008F21BC"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0B2" w:rsidRDefault="008800B2" w:rsidP="0034467D">
      <w:pPr>
        <w:spacing w:after="0" w:line="240" w:lineRule="auto"/>
      </w:pPr>
      <w:r>
        <w:separator/>
      </w:r>
    </w:p>
  </w:endnote>
  <w:endnote w:type="continuationSeparator" w:id="1">
    <w:p w:rsidR="008800B2" w:rsidRDefault="008800B2" w:rsidP="0034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0B2" w:rsidRDefault="008800B2" w:rsidP="0034467D">
      <w:pPr>
        <w:spacing w:after="0" w:line="240" w:lineRule="auto"/>
      </w:pPr>
      <w:r>
        <w:separator/>
      </w:r>
    </w:p>
  </w:footnote>
  <w:footnote w:type="continuationSeparator" w:id="1">
    <w:p w:rsidR="008800B2" w:rsidRDefault="008800B2" w:rsidP="0034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489D"/>
    <w:multiLevelType w:val="multilevel"/>
    <w:tmpl w:val="EC96FC74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7DF691F"/>
    <w:multiLevelType w:val="hybridMultilevel"/>
    <w:tmpl w:val="51D24A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D0020C"/>
    <w:multiLevelType w:val="hybridMultilevel"/>
    <w:tmpl w:val="A1BE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D3C"/>
    <w:rsid w:val="0002081C"/>
    <w:rsid w:val="00026D51"/>
    <w:rsid w:val="000426D4"/>
    <w:rsid w:val="00062CE9"/>
    <w:rsid w:val="00066953"/>
    <w:rsid w:val="0008749A"/>
    <w:rsid w:val="000A2419"/>
    <w:rsid w:val="000B110F"/>
    <w:rsid w:val="000B5B3E"/>
    <w:rsid w:val="000C251C"/>
    <w:rsid w:val="000C7B80"/>
    <w:rsid w:val="000D0C6E"/>
    <w:rsid w:val="000D1CCC"/>
    <w:rsid w:val="000D2F92"/>
    <w:rsid w:val="00117D1F"/>
    <w:rsid w:val="0012488F"/>
    <w:rsid w:val="0013616E"/>
    <w:rsid w:val="00140474"/>
    <w:rsid w:val="00165C1B"/>
    <w:rsid w:val="001711BC"/>
    <w:rsid w:val="00173A57"/>
    <w:rsid w:val="00174D58"/>
    <w:rsid w:val="0018036B"/>
    <w:rsid w:val="00184F87"/>
    <w:rsid w:val="00185352"/>
    <w:rsid w:val="001C7A72"/>
    <w:rsid w:val="001E3331"/>
    <w:rsid w:val="001F1E12"/>
    <w:rsid w:val="001F2571"/>
    <w:rsid w:val="00290140"/>
    <w:rsid w:val="00292A5C"/>
    <w:rsid w:val="00296AEC"/>
    <w:rsid w:val="002A335E"/>
    <w:rsid w:val="002C757A"/>
    <w:rsid w:val="002D1D3C"/>
    <w:rsid w:val="002D74B6"/>
    <w:rsid w:val="00317FA5"/>
    <w:rsid w:val="0033602C"/>
    <w:rsid w:val="003411E5"/>
    <w:rsid w:val="00341B48"/>
    <w:rsid w:val="0034467D"/>
    <w:rsid w:val="003477FE"/>
    <w:rsid w:val="00383A33"/>
    <w:rsid w:val="00393E35"/>
    <w:rsid w:val="003D48F6"/>
    <w:rsid w:val="003E07E9"/>
    <w:rsid w:val="00433720"/>
    <w:rsid w:val="00470FA5"/>
    <w:rsid w:val="00474E9B"/>
    <w:rsid w:val="00475C1A"/>
    <w:rsid w:val="00494479"/>
    <w:rsid w:val="004A03FF"/>
    <w:rsid w:val="004A2C8C"/>
    <w:rsid w:val="004B34DA"/>
    <w:rsid w:val="004C572E"/>
    <w:rsid w:val="004E03AC"/>
    <w:rsid w:val="00500E43"/>
    <w:rsid w:val="00507892"/>
    <w:rsid w:val="005123F9"/>
    <w:rsid w:val="00512F60"/>
    <w:rsid w:val="005215EA"/>
    <w:rsid w:val="00527640"/>
    <w:rsid w:val="00536271"/>
    <w:rsid w:val="00540326"/>
    <w:rsid w:val="00552A46"/>
    <w:rsid w:val="00564DA0"/>
    <w:rsid w:val="00572A98"/>
    <w:rsid w:val="005B1D59"/>
    <w:rsid w:val="005D771C"/>
    <w:rsid w:val="005F1620"/>
    <w:rsid w:val="005F3BE5"/>
    <w:rsid w:val="00605959"/>
    <w:rsid w:val="006131FD"/>
    <w:rsid w:val="006241C0"/>
    <w:rsid w:val="00633401"/>
    <w:rsid w:val="00650A80"/>
    <w:rsid w:val="00665B53"/>
    <w:rsid w:val="00687AB7"/>
    <w:rsid w:val="006B0237"/>
    <w:rsid w:val="006B07B5"/>
    <w:rsid w:val="006B16D8"/>
    <w:rsid w:val="006B5ADA"/>
    <w:rsid w:val="006D557B"/>
    <w:rsid w:val="006E2729"/>
    <w:rsid w:val="006F2672"/>
    <w:rsid w:val="00703CBE"/>
    <w:rsid w:val="00707680"/>
    <w:rsid w:val="00717D2A"/>
    <w:rsid w:val="00732C86"/>
    <w:rsid w:val="007356B0"/>
    <w:rsid w:val="007455DB"/>
    <w:rsid w:val="00773E72"/>
    <w:rsid w:val="007742C5"/>
    <w:rsid w:val="00793A5B"/>
    <w:rsid w:val="007D1FCD"/>
    <w:rsid w:val="007D2856"/>
    <w:rsid w:val="007F52BB"/>
    <w:rsid w:val="00801768"/>
    <w:rsid w:val="0080775A"/>
    <w:rsid w:val="00825CFB"/>
    <w:rsid w:val="00826788"/>
    <w:rsid w:val="00840B0A"/>
    <w:rsid w:val="00846139"/>
    <w:rsid w:val="008544E0"/>
    <w:rsid w:val="008579BC"/>
    <w:rsid w:val="008613A1"/>
    <w:rsid w:val="008614D8"/>
    <w:rsid w:val="008712B5"/>
    <w:rsid w:val="008800B2"/>
    <w:rsid w:val="00882A0D"/>
    <w:rsid w:val="00897ACD"/>
    <w:rsid w:val="008B6B43"/>
    <w:rsid w:val="008C4C5D"/>
    <w:rsid w:val="008E40AC"/>
    <w:rsid w:val="008F21BC"/>
    <w:rsid w:val="0090092C"/>
    <w:rsid w:val="00912156"/>
    <w:rsid w:val="00916C78"/>
    <w:rsid w:val="00932B87"/>
    <w:rsid w:val="00942DEC"/>
    <w:rsid w:val="00947B33"/>
    <w:rsid w:val="009500B2"/>
    <w:rsid w:val="009573F3"/>
    <w:rsid w:val="009718AA"/>
    <w:rsid w:val="00980F4A"/>
    <w:rsid w:val="009829F6"/>
    <w:rsid w:val="00984C16"/>
    <w:rsid w:val="00996BEB"/>
    <w:rsid w:val="009A6740"/>
    <w:rsid w:val="009C3869"/>
    <w:rsid w:val="009C5006"/>
    <w:rsid w:val="009C6C3D"/>
    <w:rsid w:val="009D3EA0"/>
    <w:rsid w:val="009D5AA3"/>
    <w:rsid w:val="009D77E6"/>
    <w:rsid w:val="009E60D4"/>
    <w:rsid w:val="009F340C"/>
    <w:rsid w:val="00A05008"/>
    <w:rsid w:val="00A349CE"/>
    <w:rsid w:val="00A6662F"/>
    <w:rsid w:val="00A86CDD"/>
    <w:rsid w:val="00AA6426"/>
    <w:rsid w:val="00AB223B"/>
    <w:rsid w:val="00AB5BC9"/>
    <w:rsid w:val="00B00442"/>
    <w:rsid w:val="00B01061"/>
    <w:rsid w:val="00B02A49"/>
    <w:rsid w:val="00B226E1"/>
    <w:rsid w:val="00B2435C"/>
    <w:rsid w:val="00B252EB"/>
    <w:rsid w:val="00B40714"/>
    <w:rsid w:val="00B4262C"/>
    <w:rsid w:val="00BC4D2D"/>
    <w:rsid w:val="00BE6217"/>
    <w:rsid w:val="00C1021E"/>
    <w:rsid w:val="00C33A2C"/>
    <w:rsid w:val="00C5206D"/>
    <w:rsid w:val="00C62373"/>
    <w:rsid w:val="00C6615F"/>
    <w:rsid w:val="00C87DAF"/>
    <w:rsid w:val="00C96A09"/>
    <w:rsid w:val="00CA60E1"/>
    <w:rsid w:val="00CB181B"/>
    <w:rsid w:val="00CB3F9C"/>
    <w:rsid w:val="00CB4638"/>
    <w:rsid w:val="00CD6F84"/>
    <w:rsid w:val="00CF5787"/>
    <w:rsid w:val="00D11019"/>
    <w:rsid w:val="00D17CC8"/>
    <w:rsid w:val="00D27C34"/>
    <w:rsid w:val="00D30BE5"/>
    <w:rsid w:val="00D326C3"/>
    <w:rsid w:val="00D438FE"/>
    <w:rsid w:val="00D45441"/>
    <w:rsid w:val="00D61DEF"/>
    <w:rsid w:val="00D63DED"/>
    <w:rsid w:val="00D90F71"/>
    <w:rsid w:val="00DA55CE"/>
    <w:rsid w:val="00DC38FE"/>
    <w:rsid w:val="00DE549C"/>
    <w:rsid w:val="00DE7CAB"/>
    <w:rsid w:val="00E0309D"/>
    <w:rsid w:val="00E12EBB"/>
    <w:rsid w:val="00E36302"/>
    <w:rsid w:val="00E45DCB"/>
    <w:rsid w:val="00E64B6B"/>
    <w:rsid w:val="00E84AF5"/>
    <w:rsid w:val="00E9633E"/>
    <w:rsid w:val="00EB4988"/>
    <w:rsid w:val="00EC05F1"/>
    <w:rsid w:val="00ED0E1C"/>
    <w:rsid w:val="00EE7276"/>
    <w:rsid w:val="00F02D54"/>
    <w:rsid w:val="00F17EED"/>
    <w:rsid w:val="00F3381F"/>
    <w:rsid w:val="00F41251"/>
    <w:rsid w:val="00F55852"/>
    <w:rsid w:val="00F646AD"/>
    <w:rsid w:val="00F660F8"/>
    <w:rsid w:val="00F81012"/>
    <w:rsid w:val="00F86BBE"/>
    <w:rsid w:val="00FD0BE6"/>
    <w:rsid w:val="00FD714B"/>
    <w:rsid w:val="00FE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3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D3C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D3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2CE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4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67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4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46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614D8"/>
    <w:pPr>
      <w:ind w:left="720"/>
      <w:contextualSpacing/>
    </w:pPr>
  </w:style>
  <w:style w:type="character" w:styleId="Hyperlink">
    <w:name w:val="Hyperlink"/>
    <w:basedOn w:val="DefaultParagraphFont"/>
    <w:unhideWhenUsed/>
    <w:rsid w:val="00A86C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F82-45BF-4AF6-8E71-122A82D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O Bicholim13</dc:creator>
  <cp:lastModifiedBy>Dell</cp:lastModifiedBy>
  <cp:revision>2</cp:revision>
  <cp:lastPrinted>2021-07-30T04:43:00Z</cp:lastPrinted>
  <dcterms:created xsi:type="dcterms:W3CDTF">2021-08-04T05:43:00Z</dcterms:created>
  <dcterms:modified xsi:type="dcterms:W3CDTF">2021-08-04T05:43:00Z</dcterms:modified>
</cp:coreProperties>
</file>